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BD2442">
        <w:rPr>
          <w:b w:val="0"/>
        </w:rPr>
        <w:t>5</w:t>
      </w:r>
      <w:r w:rsidR="002806E7">
        <w:rPr>
          <w:b w:val="0"/>
        </w:rPr>
        <w:t>81</w:t>
      </w:r>
      <w:r>
        <w:rPr>
          <w:b w:val="0"/>
        </w:rPr>
        <w:t>-1</w:t>
      </w:r>
      <w:r w:rsidR="004318B6">
        <w:rPr>
          <w:b w:val="0"/>
        </w:rPr>
        <w:t>1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SUPLEMENTAR NO ORÇAMENTO VIGENTE NO VALOR DE R$ </w:t>
      </w:r>
      <w:r w:rsidR="002806E7">
        <w:rPr>
          <w:b w:val="0"/>
        </w:rPr>
        <w:t>11</w:t>
      </w:r>
      <w:r w:rsidR="00E62F88">
        <w:rPr>
          <w:b w:val="0"/>
        </w:rPr>
        <w:t>8</w:t>
      </w:r>
      <w:r w:rsidR="002806E7">
        <w:rPr>
          <w:b w:val="0"/>
        </w:rPr>
        <w:t>.</w:t>
      </w:r>
      <w:r w:rsidR="00E62F88">
        <w:rPr>
          <w:b w:val="0"/>
        </w:rPr>
        <w:t>0</w:t>
      </w:r>
      <w:r w:rsidR="002806E7">
        <w:rPr>
          <w:b w:val="0"/>
        </w:rPr>
        <w:t>00,00</w:t>
      </w:r>
      <w:r w:rsidR="00CE531F">
        <w:rPr>
          <w:b w:val="0"/>
        </w:rPr>
        <w:t xml:space="preserve"> </w:t>
      </w:r>
      <w:r>
        <w:rPr>
          <w:b w:val="0"/>
        </w:rPr>
        <w:t>(</w:t>
      </w:r>
      <w:r w:rsidR="00C04A09">
        <w:rPr>
          <w:b w:val="0"/>
        </w:rPr>
        <w:t xml:space="preserve">CENTO E </w:t>
      </w:r>
      <w:r w:rsidR="002806E7">
        <w:rPr>
          <w:b w:val="0"/>
        </w:rPr>
        <w:t>DEZ</w:t>
      </w:r>
      <w:r w:rsidR="00E62F88">
        <w:rPr>
          <w:b w:val="0"/>
        </w:rPr>
        <w:t>OITO M</w:t>
      </w:r>
      <w:r w:rsidR="002806E7">
        <w:rPr>
          <w:b w:val="0"/>
        </w:rPr>
        <w:t>IL REAIS</w:t>
      </w:r>
      <w:r w:rsidR="00540E2C">
        <w:rPr>
          <w:b w:val="0"/>
        </w:rPr>
        <w:t>)</w:t>
      </w:r>
      <w:r w:rsidR="00AA734D">
        <w:rPr>
          <w:b w:val="0"/>
        </w:rPr>
        <w:t>.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ind w:left="588"/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Cs/>
        </w:rPr>
        <w:t>O Prefei</w:t>
      </w:r>
      <w:r w:rsidR="004318B6">
        <w:rPr>
          <w:rFonts w:ascii="Times New Roman" w:hAnsi="Times New Roman"/>
          <w:bCs/>
        </w:rPr>
        <w:t xml:space="preserve">to Municipal </w:t>
      </w:r>
      <w:r w:rsidR="00C04A09">
        <w:rPr>
          <w:rFonts w:ascii="Times New Roman" w:hAnsi="Times New Roman"/>
          <w:bCs/>
        </w:rPr>
        <w:t>JOÃO PAULO BELTRÃO DOS SANTOS</w:t>
      </w:r>
      <w:r w:rsidR="004318B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4318B6">
        <w:rPr>
          <w:rFonts w:ascii="Times New Roman" w:hAnsi="Times New Roman"/>
        </w:rPr>
        <w:t>603-10</w:t>
      </w:r>
      <w:r>
        <w:rPr>
          <w:rFonts w:ascii="Times New Roman" w:hAnsi="Times New Roman"/>
        </w:rPr>
        <w:t>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570B55" w:rsidRDefault="00570B55" w:rsidP="0040048D">
      <w:pPr>
        <w:pStyle w:val="Corpodetexto2"/>
      </w:pPr>
    </w:p>
    <w:p w:rsidR="00784DBB" w:rsidRDefault="00784DBB" w:rsidP="008A7074">
      <w:pPr>
        <w:pStyle w:val="Corpodetexto2"/>
        <w:ind w:firstLine="708"/>
      </w:pPr>
    </w:p>
    <w:p w:rsidR="005B2E20" w:rsidRDefault="003C6F27" w:rsidP="008A7074">
      <w:pPr>
        <w:pStyle w:val="Corpodetexto2"/>
        <w:ind w:firstLine="708"/>
      </w:pPr>
      <w:r w:rsidRPr="003C6F27">
        <w:t>Artigo 1º- É aberto crédito suplementar no orçamento vigente, como reforço na</w:t>
      </w:r>
      <w:r w:rsidR="00797688">
        <w:t>s</w:t>
      </w:r>
      <w:r w:rsidRPr="003C6F27">
        <w:t xml:space="preserve"> seguinte</w:t>
      </w:r>
      <w:r w:rsidR="00797688">
        <w:t>s</w:t>
      </w:r>
      <w:r w:rsidRPr="003C6F27">
        <w:t xml:space="preserve"> dotaç</w:t>
      </w:r>
      <w:r w:rsidR="00797688">
        <w:t>ões</w:t>
      </w:r>
      <w:r w:rsidRPr="003C6F27">
        <w:t xml:space="preserve"> orçamentária</w:t>
      </w:r>
      <w:r w:rsidR="00797688">
        <w:t>s</w:t>
      </w:r>
      <w:r w:rsidRPr="003C6F27">
        <w:t>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1"/>
        <w:gridCol w:w="36"/>
        <w:gridCol w:w="1336"/>
      </w:tblGrid>
      <w:tr w:rsidR="00F67094" w:rsidRPr="00F67094" w:rsidTr="00BB3F11">
        <w:trPr>
          <w:gridAfter w:val="1"/>
          <w:wAfter w:w="1336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705"/>
              <w:gridCol w:w="507"/>
              <w:gridCol w:w="1319"/>
            </w:tblGrid>
            <w:tr w:rsidR="000721C8" w:rsidTr="004B1747">
              <w:tc>
                <w:tcPr>
                  <w:tcW w:w="4042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21C8" w:rsidRDefault="000721C8" w:rsidP="009F2C85">
                  <w:pPr>
                    <w:pStyle w:val="Corpodetexto2"/>
                    <w:jc w:val="right"/>
                  </w:pPr>
                </w:p>
              </w:tc>
            </w:tr>
            <w:tr w:rsidR="0040388B" w:rsidTr="004B1747">
              <w:tc>
                <w:tcPr>
                  <w:tcW w:w="4042" w:type="pct"/>
                </w:tcPr>
                <w:p w:rsidR="0040388B" w:rsidRDefault="0040388B" w:rsidP="0011286A">
                  <w:pPr>
                    <w:pStyle w:val="Corpodetexto2"/>
                    <w:jc w:val="left"/>
                  </w:pPr>
                  <w:r>
                    <w:t>Órgão: 03 Sec.Munic. de Administração, Planejamento e Fazenda</w:t>
                  </w:r>
                </w:p>
              </w:tc>
              <w:tc>
                <w:tcPr>
                  <w:tcW w:w="266" w:type="pct"/>
                </w:tcPr>
                <w:p w:rsidR="0040388B" w:rsidRDefault="0040388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0388B" w:rsidRDefault="0040388B" w:rsidP="009F2C85">
                  <w:pPr>
                    <w:pStyle w:val="Corpodetexto2"/>
                    <w:jc w:val="right"/>
                  </w:pPr>
                </w:p>
              </w:tc>
            </w:tr>
            <w:tr w:rsidR="0040388B" w:rsidTr="004B1747">
              <w:tc>
                <w:tcPr>
                  <w:tcW w:w="4042" w:type="pct"/>
                </w:tcPr>
                <w:p w:rsidR="0040388B" w:rsidRDefault="0040388B" w:rsidP="0011286A">
                  <w:pPr>
                    <w:pStyle w:val="Corpodetexto2"/>
                    <w:jc w:val="left"/>
                  </w:pPr>
                  <w:r>
                    <w:t>Unidade: 01 Administração e Planejamento</w:t>
                  </w:r>
                </w:p>
              </w:tc>
              <w:tc>
                <w:tcPr>
                  <w:tcW w:w="266" w:type="pct"/>
                </w:tcPr>
                <w:p w:rsidR="0040388B" w:rsidRDefault="0040388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0388B" w:rsidRDefault="0040388B" w:rsidP="009F2C85">
                  <w:pPr>
                    <w:pStyle w:val="Corpodetexto2"/>
                    <w:jc w:val="right"/>
                  </w:pPr>
                </w:p>
              </w:tc>
            </w:tr>
            <w:tr w:rsidR="0040388B" w:rsidTr="004B1747">
              <w:tc>
                <w:tcPr>
                  <w:tcW w:w="4042" w:type="pct"/>
                </w:tcPr>
                <w:p w:rsidR="0040388B" w:rsidRDefault="0040388B" w:rsidP="0011286A">
                  <w:pPr>
                    <w:pStyle w:val="Corpodetexto2"/>
                    <w:jc w:val="left"/>
                  </w:pPr>
                  <w:r>
                    <w:t>Proj./Ativ.: 1.003 Aquisição de Equip.e Mat.Permanente da Administração</w:t>
                  </w:r>
                </w:p>
              </w:tc>
              <w:tc>
                <w:tcPr>
                  <w:tcW w:w="266" w:type="pct"/>
                </w:tcPr>
                <w:p w:rsidR="0040388B" w:rsidRDefault="0040388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0388B" w:rsidRDefault="0040388B" w:rsidP="009F2C85">
                  <w:pPr>
                    <w:pStyle w:val="Corpodetexto2"/>
                    <w:jc w:val="right"/>
                  </w:pPr>
                </w:p>
              </w:tc>
            </w:tr>
            <w:tr w:rsidR="0040388B" w:rsidTr="004B1747">
              <w:tc>
                <w:tcPr>
                  <w:tcW w:w="4042" w:type="pct"/>
                </w:tcPr>
                <w:p w:rsidR="0040388B" w:rsidRDefault="0040388B" w:rsidP="0011286A">
                  <w:pPr>
                    <w:pStyle w:val="Corpodetexto2"/>
                    <w:jc w:val="left"/>
                  </w:pPr>
                  <w:r>
                    <w:t>Elemento: 4.4.90.52.00.00.00.00.0001 Equipamento e Material Permanente</w:t>
                  </w:r>
                </w:p>
              </w:tc>
              <w:tc>
                <w:tcPr>
                  <w:tcW w:w="266" w:type="pct"/>
                </w:tcPr>
                <w:p w:rsidR="0040388B" w:rsidRDefault="0040388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0388B" w:rsidRDefault="00787800" w:rsidP="009F2C85">
                  <w:pPr>
                    <w:pStyle w:val="Corpodetexto2"/>
                    <w:jc w:val="right"/>
                  </w:pPr>
                  <w:r>
                    <w:t>2.0</w:t>
                  </w:r>
                  <w:r w:rsidR="0040388B">
                    <w:t>00,00</w:t>
                  </w:r>
                </w:p>
              </w:tc>
            </w:tr>
            <w:tr w:rsidR="0040388B" w:rsidTr="004B1747">
              <w:tc>
                <w:tcPr>
                  <w:tcW w:w="4042" w:type="pct"/>
                </w:tcPr>
                <w:p w:rsidR="0040388B" w:rsidRDefault="0040388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40388B" w:rsidRDefault="0040388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0388B" w:rsidRDefault="0040388B" w:rsidP="009F2C85">
                  <w:pPr>
                    <w:pStyle w:val="Corpodetexto2"/>
                    <w:jc w:val="right"/>
                  </w:pPr>
                </w:p>
              </w:tc>
            </w:tr>
            <w:tr w:rsidR="00A77351" w:rsidTr="004B1747">
              <w:tc>
                <w:tcPr>
                  <w:tcW w:w="4042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  <w:r>
                    <w:t xml:space="preserve">Órgão: 04 </w:t>
                  </w:r>
                  <w:r w:rsidR="00AA734D">
                    <w:t>Sec.</w:t>
                  </w:r>
                  <w:r>
                    <w:t xml:space="preserve"> </w:t>
                  </w:r>
                  <w:r w:rsidR="00AA734D">
                    <w:t>Mun.</w:t>
                  </w:r>
                  <w:r w:rsidR="005A6FF2">
                    <w:t xml:space="preserve"> de Saúde, Des</w:t>
                  </w:r>
                  <w:r>
                    <w:t>. Social, Hab e Saneament</w:t>
                  </w:r>
                  <w:r w:rsidR="005A6FF2">
                    <w:t>o</w:t>
                  </w:r>
                </w:p>
              </w:tc>
              <w:tc>
                <w:tcPr>
                  <w:tcW w:w="266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77351" w:rsidRDefault="00A77351" w:rsidP="009F2C85">
                  <w:pPr>
                    <w:pStyle w:val="Corpodetexto2"/>
                    <w:jc w:val="right"/>
                  </w:pPr>
                </w:p>
              </w:tc>
            </w:tr>
            <w:tr w:rsidR="00A77351" w:rsidTr="004B1747">
              <w:tc>
                <w:tcPr>
                  <w:tcW w:w="4042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66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77351" w:rsidRDefault="00A77351" w:rsidP="009F2C85">
                  <w:pPr>
                    <w:pStyle w:val="Corpodetexto2"/>
                    <w:jc w:val="right"/>
                  </w:pPr>
                </w:p>
              </w:tc>
            </w:tr>
            <w:tr w:rsidR="00F250C3" w:rsidTr="004B1747">
              <w:tc>
                <w:tcPr>
                  <w:tcW w:w="4042" w:type="pct"/>
                </w:tcPr>
                <w:p w:rsidR="00F250C3" w:rsidRDefault="00F250C3" w:rsidP="00787800">
                  <w:pPr>
                    <w:pStyle w:val="Corpodetexto2"/>
                    <w:jc w:val="left"/>
                  </w:pPr>
                  <w:r>
                    <w:t xml:space="preserve">Proj./Ativ.  </w:t>
                  </w:r>
                  <w:r w:rsidR="00787800">
                    <w:t>2</w:t>
                  </w:r>
                  <w:r>
                    <w:t xml:space="preserve">.013 </w:t>
                  </w:r>
                  <w:r w:rsidR="00787800">
                    <w:t>Manutenção da estratégia de famílias</w:t>
                  </w:r>
                </w:p>
              </w:tc>
              <w:tc>
                <w:tcPr>
                  <w:tcW w:w="266" w:type="pct"/>
                </w:tcPr>
                <w:p w:rsidR="00F250C3" w:rsidRDefault="00F250C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250C3" w:rsidRDefault="00F250C3" w:rsidP="008535F6">
                  <w:pPr>
                    <w:pStyle w:val="Corpodetexto2"/>
                    <w:jc w:val="right"/>
                  </w:pPr>
                </w:p>
              </w:tc>
            </w:tr>
            <w:tr w:rsidR="00F250C3" w:rsidTr="004B1747">
              <w:tc>
                <w:tcPr>
                  <w:tcW w:w="4042" w:type="pct"/>
                </w:tcPr>
                <w:p w:rsidR="00F250C3" w:rsidRDefault="00F250C3" w:rsidP="00787800">
                  <w:pPr>
                    <w:pStyle w:val="Corpodetexto2"/>
                    <w:jc w:val="left"/>
                  </w:pPr>
                  <w:r>
                    <w:t>Elem</w:t>
                  </w:r>
                  <w:r w:rsidR="0015719A">
                    <w:t xml:space="preserve">ento: </w:t>
                  </w:r>
                  <w:r w:rsidR="00787800">
                    <w:t>3.1.90.04.00.00.00.00.0040 Contratação Por Tempo Determinado</w:t>
                  </w:r>
                </w:p>
              </w:tc>
              <w:tc>
                <w:tcPr>
                  <w:tcW w:w="266" w:type="pct"/>
                </w:tcPr>
                <w:p w:rsidR="00F250C3" w:rsidRDefault="00F250C3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250C3" w:rsidRDefault="00787800" w:rsidP="008535F6">
                  <w:pPr>
                    <w:pStyle w:val="Corpodetexto2"/>
                    <w:jc w:val="right"/>
                  </w:pPr>
                  <w:r>
                    <w:t>1.500,00</w:t>
                  </w:r>
                </w:p>
              </w:tc>
            </w:tr>
            <w:tr w:rsidR="00787800" w:rsidTr="004B1747">
              <w:tc>
                <w:tcPr>
                  <w:tcW w:w="4042" w:type="pct"/>
                </w:tcPr>
                <w:p w:rsidR="00787800" w:rsidRDefault="00787800" w:rsidP="00787800">
                  <w:pPr>
                    <w:pStyle w:val="Corpodetexto2"/>
                    <w:jc w:val="left"/>
                  </w:pPr>
                  <w:r>
                    <w:t>Elemento: 3.1.90.11.00.00.00.00.4530 Venc. e Vant.Fixas Pessoal Civil</w:t>
                  </w:r>
                </w:p>
              </w:tc>
              <w:tc>
                <w:tcPr>
                  <w:tcW w:w="266" w:type="pct"/>
                </w:tcPr>
                <w:p w:rsidR="00787800" w:rsidRDefault="0078780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87800" w:rsidRDefault="00787800" w:rsidP="008535F6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FD6A19" w:rsidTr="004B1747">
              <w:tc>
                <w:tcPr>
                  <w:tcW w:w="4042" w:type="pct"/>
                </w:tcPr>
                <w:p w:rsidR="00FD6A19" w:rsidRDefault="00FD6A19" w:rsidP="0015719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FD6A19" w:rsidRDefault="00FD6A1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D6A19" w:rsidRDefault="00FD6A19" w:rsidP="008535F6">
                  <w:pPr>
                    <w:pStyle w:val="Corpodetexto2"/>
                    <w:jc w:val="right"/>
                  </w:pPr>
                </w:p>
              </w:tc>
            </w:tr>
            <w:tr w:rsidR="00FD6A19" w:rsidTr="004B1747">
              <w:tc>
                <w:tcPr>
                  <w:tcW w:w="4042" w:type="pct"/>
                </w:tcPr>
                <w:p w:rsidR="00FD6A19" w:rsidRDefault="00FD6A19" w:rsidP="0015719A">
                  <w:pPr>
                    <w:pStyle w:val="Corpodetexto2"/>
                    <w:jc w:val="left"/>
                  </w:pPr>
                  <w:r>
                    <w:t>Proj./Ativ.: 2.014 Manutenção do PAB</w:t>
                  </w:r>
                </w:p>
              </w:tc>
              <w:tc>
                <w:tcPr>
                  <w:tcW w:w="266" w:type="pct"/>
                </w:tcPr>
                <w:p w:rsidR="00FD6A19" w:rsidRDefault="00FD6A1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D6A19" w:rsidRDefault="00FD6A19" w:rsidP="008535F6">
                  <w:pPr>
                    <w:pStyle w:val="Corpodetexto2"/>
                    <w:jc w:val="right"/>
                  </w:pPr>
                </w:p>
              </w:tc>
            </w:tr>
            <w:tr w:rsidR="00FD6A19" w:rsidTr="004B1747">
              <w:tc>
                <w:tcPr>
                  <w:tcW w:w="4042" w:type="pct"/>
                </w:tcPr>
                <w:p w:rsidR="00FD6A19" w:rsidRDefault="00FD6A19" w:rsidP="0015719A">
                  <w:pPr>
                    <w:pStyle w:val="Corpodetexto2"/>
                    <w:jc w:val="left"/>
                  </w:pPr>
                  <w:r>
                    <w:t>Elemento: 3.1.90.11.00.00</w:t>
                  </w:r>
                  <w:r w:rsidR="00E62F88">
                    <w:t>.00.00.4011 Venc. e vant.Fixas Pessoal C</w:t>
                  </w:r>
                  <w:r>
                    <w:t>ivil</w:t>
                  </w:r>
                </w:p>
              </w:tc>
              <w:tc>
                <w:tcPr>
                  <w:tcW w:w="266" w:type="pct"/>
                </w:tcPr>
                <w:p w:rsidR="00FD6A19" w:rsidRDefault="00FD6A1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D6A19" w:rsidRDefault="00787800" w:rsidP="008535F6">
                  <w:pPr>
                    <w:pStyle w:val="Corpodetexto2"/>
                    <w:jc w:val="right"/>
                  </w:pPr>
                  <w:r>
                    <w:t>3</w:t>
                  </w:r>
                  <w:r w:rsidR="00FD6A19">
                    <w:t>.000,00</w:t>
                  </w:r>
                </w:p>
              </w:tc>
            </w:tr>
            <w:tr w:rsidR="00787800" w:rsidTr="004B1747">
              <w:tc>
                <w:tcPr>
                  <w:tcW w:w="4042" w:type="pct"/>
                </w:tcPr>
                <w:p w:rsidR="00787800" w:rsidRDefault="00787800" w:rsidP="0015719A">
                  <w:pPr>
                    <w:pStyle w:val="Corpodetexto2"/>
                    <w:jc w:val="left"/>
                  </w:pPr>
                  <w:r>
                    <w:t>Elemento: 3.3.90.30.00.00.00.00.0040 Material de Consumo</w:t>
                  </w:r>
                </w:p>
              </w:tc>
              <w:tc>
                <w:tcPr>
                  <w:tcW w:w="266" w:type="pct"/>
                </w:tcPr>
                <w:p w:rsidR="00787800" w:rsidRDefault="0078780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87800" w:rsidRDefault="00787800" w:rsidP="008535F6">
                  <w:pPr>
                    <w:pStyle w:val="Corpodetexto2"/>
                    <w:jc w:val="right"/>
                  </w:pPr>
                  <w:r>
                    <w:t>4.000,00</w:t>
                  </w:r>
                </w:p>
              </w:tc>
            </w:tr>
            <w:tr w:rsidR="0015719A" w:rsidTr="004B1747">
              <w:tc>
                <w:tcPr>
                  <w:tcW w:w="4042" w:type="pct"/>
                </w:tcPr>
                <w:p w:rsidR="0015719A" w:rsidRDefault="0015719A" w:rsidP="0015719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15719A" w:rsidRDefault="0015719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5719A" w:rsidRDefault="0015719A" w:rsidP="008535F6">
                  <w:pPr>
                    <w:pStyle w:val="Corpodetexto2"/>
                    <w:jc w:val="right"/>
                  </w:pPr>
                </w:p>
              </w:tc>
            </w:tr>
            <w:tr w:rsidR="0015719A" w:rsidTr="004B1747">
              <w:tc>
                <w:tcPr>
                  <w:tcW w:w="4042" w:type="pct"/>
                </w:tcPr>
                <w:p w:rsidR="0015719A" w:rsidRDefault="0015719A" w:rsidP="0015719A">
                  <w:pPr>
                    <w:pStyle w:val="Corpodetexto2"/>
                    <w:jc w:val="left"/>
                  </w:pPr>
                  <w:r>
                    <w:t>Proj./Ativ.: 2.016 Manutenção do PIM</w:t>
                  </w:r>
                </w:p>
              </w:tc>
              <w:tc>
                <w:tcPr>
                  <w:tcW w:w="266" w:type="pct"/>
                </w:tcPr>
                <w:p w:rsidR="0015719A" w:rsidRDefault="0015719A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5719A" w:rsidRDefault="0015719A" w:rsidP="008535F6">
                  <w:pPr>
                    <w:pStyle w:val="Corpodetexto2"/>
                    <w:jc w:val="right"/>
                  </w:pPr>
                </w:p>
              </w:tc>
            </w:tr>
            <w:tr w:rsidR="0015719A" w:rsidTr="004B1747">
              <w:tc>
                <w:tcPr>
                  <w:tcW w:w="4042" w:type="pct"/>
                </w:tcPr>
                <w:p w:rsidR="0015719A" w:rsidRDefault="0015719A" w:rsidP="00787800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787800">
                    <w:t>3.3.90.39.00.00.00.00.0040 Outros Serv.Terc.-Pessoa Jurídica</w:t>
                  </w:r>
                </w:p>
              </w:tc>
              <w:tc>
                <w:tcPr>
                  <w:tcW w:w="266" w:type="pct"/>
                </w:tcPr>
                <w:p w:rsidR="0015719A" w:rsidRDefault="0015719A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5719A" w:rsidRDefault="00787800" w:rsidP="008535F6">
                  <w:pPr>
                    <w:pStyle w:val="Corpodetexto2"/>
                    <w:jc w:val="right"/>
                  </w:pPr>
                  <w:r>
                    <w:t>5</w:t>
                  </w:r>
                  <w:r w:rsidR="0015719A">
                    <w:t>00,00</w:t>
                  </w:r>
                </w:p>
              </w:tc>
            </w:tr>
            <w:tr w:rsidR="00787800" w:rsidTr="004B1747">
              <w:tc>
                <w:tcPr>
                  <w:tcW w:w="4042" w:type="pct"/>
                </w:tcPr>
                <w:p w:rsidR="00787800" w:rsidRDefault="00787800" w:rsidP="00787800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87800" w:rsidRDefault="00787800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87800" w:rsidRDefault="00787800" w:rsidP="008535F6">
                  <w:pPr>
                    <w:pStyle w:val="Corpodetexto2"/>
                    <w:jc w:val="right"/>
                  </w:pPr>
                </w:p>
              </w:tc>
            </w:tr>
            <w:tr w:rsidR="00787800" w:rsidTr="004B1747">
              <w:tc>
                <w:tcPr>
                  <w:tcW w:w="4042" w:type="pct"/>
                </w:tcPr>
                <w:p w:rsidR="00787800" w:rsidRDefault="00787800" w:rsidP="00787800">
                  <w:pPr>
                    <w:pStyle w:val="Corpodetexto2"/>
                    <w:jc w:val="left"/>
                  </w:pPr>
                  <w:r>
                    <w:t xml:space="preserve">Proj./Ativ.: </w:t>
                  </w:r>
                  <w:r w:rsidR="00DA0F15">
                    <w:t xml:space="preserve">2.017 </w:t>
                  </w:r>
                  <w:r>
                    <w:t>Atividades de média e alta complexidade</w:t>
                  </w:r>
                </w:p>
              </w:tc>
              <w:tc>
                <w:tcPr>
                  <w:tcW w:w="266" w:type="pct"/>
                </w:tcPr>
                <w:p w:rsidR="00787800" w:rsidRDefault="00787800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87800" w:rsidRDefault="00787800" w:rsidP="008535F6">
                  <w:pPr>
                    <w:pStyle w:val="Corpodetexto2"/>
                    <w:jc w:val="right"/>
                  </w:pPr>
                </w:p>
              </w:tc>
            </w:tr>
            <w:tr w:rsidR="00787800" w:rsidTr="004B1747">
              <w:tc>
                <w:tcPr>
                  <w:tcW w:w="4042" w:type="pct"/>
                </w:tcPr>
                <w:p w:rsidR="00787800" w:rsidRDefault="00787800" w:rsidP="00E62F88">
                  <w:pPr>
                    <w:pStyle w:val="Corpodetexto2"/>
                    <w:jc w:val="left"/>
                  </w:pPr>
                  <w:r>
                    <w:t>Elemento: 3.3.90.14.00.00.00.00.0040 Diárias –</w:t>
                  </w:r>
                  <w:r w:rsidR="00E62F88">
                    <w:t xml:space="preserve"> P</w:t>
                  </w:r>
                  <w:r w:rsidR="002A3F02">
                    <w:t xml:space="preserve">essoal </w:t>
                  </w:r>
                  <w:r w:rsidR="00E62F88">
                    <w:t>C</w:t>
                  </w:r>
                  <w:r>
                    <w:t>ivil</w:t>
                  </w:r>
                </w:p>
              </w:tc>
              <w:tc>
                <w:tcPr>
                  <w:tcW w:w="266" w:type="pct"/>
                </w:tcPr>
                <w:p w:rsidR="00787800" w:rsidRDefault="00787800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87800" w:rsidRDefault="00787800" w:rsidP="008535F6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787800" w:rsidTr="004B1747">
              <w:tc>
                <w:tcPr>
                  <w:tcW w:w="4042" w:type="pct"/>
                </w:tcPr>
                <w:p w:rsidR="00787800" w:rsidRDefault="00787800" w:rsidP="00787800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2A3F02">
                    <w:t>3.3.90.30.00.00.00.00.0040 Material de Consumo</w:t>
                  </w:r>
                </w:p>
              </w:tc>
              <w:tc>
                <w:tcPr>
                  <w:tcW w:w="266" w:type="pct"/>
                </w:tcPr>
                <w:p w:rsidR="00787800" w:rsidRDefault="002A3F02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87800" w:rsidRDefault="002A3F02" w:rsidP="008535F6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8535F6" w:rsidTr="004B1747">
              <w:tc>
                <w:tcPr>
                  <w:tcW w:w="4042" w:type="pct"/>
                </w:tcPr>
                <w:p w:rsidR="008535F6" w:rsidRDefault="008535F6" w:rsidP="000721C8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8535F6" w:rsidRDefault="008535F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535F6" w:rsidRDefault="008535F6" w:rsidP="009F2C85">
                  <w:pPr>
                    <w:pStyle w:val="Corpodetexto2"/>
                    <w:jc w:val="right"/>
                  </w:pPr>
                </w:p>
              </w:tc>
            </w:tr>
            <w:tr w:rsidR="008535F6" w:rsidTr="004B1747">
              <w:tc>
                <w:tcPr>
                  <w:tcW w:w="4042" w:type="pct"/>
                </w:tcPr>
                <w:p w:rsidR="008535F6" w:rsidRDefault="00AA734D" w:rsidP="005A6FF2">
                  <w:pPr>
                    <w:pStyle w:val="Corpodetexto2"/>
                    <w:jc w:val="left"/>
                  </w:pPr>
                  <w:r>
                    <w:t>Proj./Ativ. 2.01</w:t>
                  </w:r>
                  <w:r w:rsidR="005A6FF2">
                    <w:t>8</w:t>
                  </w:r>
                  <w:r>
                    <w:t xml:space="preserve"> A</w:t>
                  </w:r>
                  <w:r w:rsidR="005A6FF2">
                    <w:t>ções da Saúde Mental</w:t>
                  </w:r>
                </w:p>
              </w:tc>
              <w:tc>
                <w:tcPr>
                  <w:tcW w:w="266" w:type="pct"/>
                </w:tcPr>
                <w:p w:rsidR="008535F6" w:rsidRDefault="008535F6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535F6" w:rsidRDefault="008535F6" w:rsidP="008535F6">
                  <w:pPr>
                    <w:pStyle w:val="Corpodetexto2"/>
                    <w:jc w:val="right"/>
                  </w:pPr>
                </w:p>
              </w:tc>
            </w:tr>
            <w:tr w:rsidR="005A6FF2" w:rsidTr="004B1747">
              <w:tc>
                <w:tcPr>
                  <w:tcW w:w="4042" w:type="pct"/>
                </w:tcPr>
                <w:p w:rsidR="005A6FF2" w:rsidRDefault="005A6FF2" w:rsidP="0015719A">
                  <w:pPr>
                    <w:pStyle w:val="Corpodetexto2"/>
                    <w:jc w:val="left"/>
                  </w:pPr>
                  <w:r>
                    <w:t>Elemento: 3.3.90.39.00.00.00.00.0040</w:t>
                  </w:r>
                  <w:r w:rsidR="00BD7C02">
                    <w:t xml:space="preserve"> Outros Serv.Terc.-Pessoa Jurídica</w:t>
                  </w:r>
                </w:p>
              </w:tc>
              <w:tc>
                <w:tcPr>
                  <w:tcW w:w="266" w:type="pct"/>
                </w:tcPr>
                <w:p w:rsidR="005A6FF2" w:rsidRDefault="00BD7C02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5A6FF2" w:rsidRDefault="002A3F02" w:rsidP="008535F6">
                  <w:pPr>
                    <w:pStyle w:val="Corpodetexto2"/>
                    <w:jc w:val="right"/>
                  </w:pPr>
                  <w:r>
                    <w:t>2</w:t>
                  </w:r>
                  <w:r w:rsidR="00BD7C02">
                    <w:t>.500,00</w:t>
                  </w:r>
                </w:p>
              </w:tc>
            </w:tr>
            <w:tr w:rsidR="002A3F02" w:rsidTr="004B1747">
              <w:tc>
                <w:tcPr>
                  <w:tcW w:w="4042" w:type="pct"/>
                </w:tcPr>
                <w:p w:rsidR="002A3F02" w:rsidRDefault="002A3F02" w:rsidP="0015719A">
                  <w:pPr>
                    <w:pStyle w:val="Corpodetexto2"/>
                    <w:jc w:val="left"/>
                  </w:pPr>
                </w:p>
                <w:p w:rsidR="002A3F02" w:rsidRDefault="002A3F02" w:rsidP="0015719A">
                  <w:pPr>
                    <w:pStyle w:val="Corpodetexto2"/>
                    <w:jc w:val="left"/>
                  </w:pPr>
                  <w:r>
                    <w:t>Proj./Ativ.: 2.020 Atividades da Vigilância Sanitária</w:t>
                  </w:r>
                </w:p>
              </w:tc>
              <w:tc>
                <w:tcPr>
                  <w:tcW w:w="266" w:type="pct"/>
                </w:tcPr>
                <w:p w:rsidR="002A3F02" w:rsidRDefault="002A3F02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A3F02" w:rsidRDefault="002A3F02" w:rsidP="008535F6">
                  <w:pPr>
                    <w:pStyle w:val="Corpodetexto2"/>
                    <w:jc w:val="right"/>
                  </w:pPr>
                </w:p>
              </w:tc>
            </w:tr>
            <w:tr w:rsidR="002A3F02" w:rsidTr="004B1747">
              <w:tc>
                <w:tcPr>
                  <w:tcW w:w="4042" w:type="pct"/>
                </w:tcPr>
                <w:p w:rsidR="002A3F02" w:rsidRDefault="002A3F02" w:rsidP="0015719A">
                  <w:pPr>
                    <w:pStyle w:val="Corpodetexto2"/>
                    <w:jc w:val="left"/>
                  </w:pPr>
                  <w:r>
                    <w:t>Elemento: 3.3.90.39.00.00.00.00.0040 Outros Serv.Terc.-Pessoa Jurídica</w:t>
                  </w:r>
                </w:p>
              </w:tc>
              <w:tc>
                <w:tcPr>
                  <w:tcW w:w="266" w:type="pct"/>
                </w:tcPr>
                <w:p w:rsidR="002A3F02" w:rsidRDefault="002A3F02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2A3F02" w:rsidRDefault="002A3F02" w:rsidP="008535F6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F52B61" w:rsidTr="004B1747">
              <w:tc>
                <w:tcPr>
                  <w:tcW w:w="4042" w:type="pct"/>
                </w:tcPr>
                <w:p w:rsidR="00D90647" w:rsidRDefault="00D90647" w:rsidP="00094ADD">
                  <w:pPr>
                    <w:pStyle w:val="Corpodetexto2"/>
                    <w:jc w:val="left"/>
                  </w:pPr>
                </w:p>
                <w:p w:rsidR="00F52B61" w:rsidRDefault="00094ADD" w:rsidP="002A3F02">
                  <w:pPr>
                    <w:pStyle w:val="Corpodetexto2"/>
                    <w:jc w:val="left"/>
                  </w:pPr>
                  <w:r>
                    <w:t xml:space="preserve">Proj./Ativ. </w:t>
                  </w:r>
                  <w:r w:rsidR="00D90647">
                    <w:t xml:space="preserve">: </w:t>
                  </w:r>
                  <w:r w:rsidR="002A3F02">
                    <w:t>2.022</w:t>
                  </w:r>
                  <w:r>
                    <w:t xml:space="preserve"> Atividade</w:t>
                  </w:r>
                  <w:r w:rsidR="002A3F02">
                    <w:t>s</w:t>
                  </w:r>
                  <w:r>
                    <w:t xml:space="preserve"> d</w:t>
                  </w:r>
                  <w:r w:rsidR="002A3F02">
                    <w:t>o</w:t>
                  </w:r>
                  <w:r>
                    <w:t xml:space="preserve"> </w:t>
                  </w:r>
                  <w:r w:rsidR="002A3F02">
                    <w:t>Departamento em Saúde</w:t>
                  </w:r>
                </w:p>
              </w:tc>
              <w:tc>
                <w:tcPr>
                  <w:tcW w:w="266" w:type="pct"/>
                </w:tcPr>
                <w:p w:rsidR="00F52B61" w:rsidRDefault="00F52B6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52B61" w:rsidRDefault="00F52B61" w:rsidP="009F2C85">
                  <w:pPr>
                    <w:pStyle w:val="Corpodetexto2"/>
                    <w:jc w:val="right"/>
                  </w:pPr>
                </w:p>
              </w:tc>
            </w:tr>
            <w:tr w:rsidR="00F52B61" w:rsidTr="004B1747">
              <w:tc>
                <w:tcPr>
                  <w:tcW w:w="4042" w:type="pct"/>
                </w:tcPr>
                <w:p w:rsidR="00F52B61" w:rsidRDefault="00094ADD" w:rsidP="002A3F02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2A3F02">
                    <w:t>3.3.90.14.00.00.00.00.0040</w:t>
                  </w:r>
                  <w:r>
                    <w:t xml:space="preserve"> </w:t>
                  </w:r>
                  <w:r w:rsidR="002A3F02">
                    <w:t xml:space="preserve">Diárias - </w:t>
                  </w:r>
                  <w:r w:rsidR="00E62F88">
                    <w:t>Pessoal C</w:t>
                  </w:r>
                  <w:r>
                    <w:t>ivil</w:t>
                  </w:r>
                </w:p>
              </w:tc>
              <w:tc>
                <w:tcPr>
                  <w:tcW w:w="266" w:type="pct"/>
                </w:tcPr>
                <w:p w:rsidR="00F52B61" w:rsidRDefault="00094ADD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52B61" w:rsidRDefault="002A3F02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2A3F02" w:rsidTr="004B1747">
              <w:tc>
                <w:tcPr>
                  <w:tcW w:w="4042" w:type="pct"/>
                </w:tcPr>
                <w:p w:rsidR="002A3F02" w:rsidRDefault="002A3F02" w:rsidP="002A3F02">
                  <w:pPr>
                    <w:pStyle w:val="Corpodetexto2"/>
                    <w:jc w:val="left"/>
                  </w:pPr>
                  <w:r>
                    <w:lastRenderedPageBreak/>
                    <w:t>Elemento: 3.3.90.30.00.00.00.00.0040 Material de Consumo</w:t>
                  </w:r>
                </w:p>
              </w:tc>
              <w:tc>
                <w:tcPr>
                  <w:tcW w:w="266" w:type="pct"/>
                </w:tcPr>
                <w:p w:rsidR="002A3F02" w:rsidRDefault="002A3F02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2A3F02" w:rsidRDefault="002A3F02" w:rsidP="009F2C85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4B6FE9" w:rsidTr="004B1747">
              <w:tc>
                <w:tcPr>
                  <w:tcW w:w="4042" w:type="pct"/>
                </w:tcPr>
                <w:p w:rsidR="004B6FE9" w:rsidRDefault="004B6FE9" w:rsidP="002A3F02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4B6FE9" w:rsidRDefault="004B6FE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B6FE9" w:rsidRDefault="004B6FE9" w:rsidP="009F2C85">
                  <w:pPr>
                    <w:pStyle w:val="Corpodetexto2"/>
                    <w:jc w:val="right"/>
                  </w:pPr>
                </w:p>
              </w:tc>
            </w:tr>
            <w:tr w:rsidR="00D90647" w:rsidTr="004B1747">
              <w:tc>
                <w:tcPr>
                  <w:tcW w:w="4042" w:type="pct"/>
                </w:tcPr>
                <w:p w:rsidR="00D90647" w:rsidRPr="00243DC4" w:rsidRDefault="004B6FE9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 w:rsidRPr="00243DC4">
                    <w:rPr>
                      <w:color w:val="000000" w:themeColor="text1"/>
                    </w:rPr>
                    <w:t xml:space="preserve">Unidade: 02 </w:t>
                  </w:r>
                  <w:r w:rsidR="00243DC4">
                    <w:rPr>
                      <w:color w:val="000000" w:themeColor="text1"/>
                    </w:rPr>
                    <w:t>Fundo Municipal de Assistência Social</w:t>
                  </w:r>
                </w:p>
              </w:tc>
              <w:tc>
                <w:tcPr>
                  <w:tcW w:w="266" w:type="pct"/>
                </w:tcPr>
                <w:p w:rsidR="00D90647" w:rsidRDefault="00D9064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90647" w:rsidRDefault="00D90647" w:rsidP="009F2C85">
                  <w:pPr>
                    <w:pStyle w:val="Corpodetexto2"/>
                    <w:jc w:val="right"/>
                  </w:pPr>
                </w:p>
              </w:tc>
            </w:tr>
            <w:tr w:rsidR="00D90647" w:rsidTr="004B1747">
              <w:tc>
                <w:tcPr>
                  <w:tcW w:w="4042" w:type="pct"/>
                </w:tcPr>
                <w:p w:rsidR="00D90647" w:rsidRDefault="00D90647" w:rsidP="00C91F45">
                  <w:pPr>
                    <w:pStyle w:val="Corpodetexto2"/>
                    <w:jc w:val="left"/>
                  </w:pPr>
                  <w:r w:rsidRPr="00C91F45">
                    <w:t>Proj./Ativ.: 2.02</w:t>
                  </w:r>
                  <w:r w:rsidR="00C91F45">
                    <w:t>7</w:t>
                  </w:r>
                  <w:r w:rsidRPr="00C91F45">
                    <w:t xml:space="preserve"> Atividades do </w:t>
                  </w:r>
                  <w:r w:rsidR="00BD7C02" w:rsidRPr="00C91F45">
                    <w:t>Conselho</w:t>
                  </w:r>
                  <w:r w:rsidRPr="00C91F45">
                    <w:t xml:space="preserve"> </w:t>
                  </w:r>
                  <w:r w:rsidR="00C91F45">
                    <w:t>Municipal de Assistência Social</w:t>
                  </w:r>
                </w:p>
              </w:tc>
              <w:tc>
                <w:tcPr>
                  <w:tcW w:w="266" w:type="pct"/>
                </w:tcPr>
                <w:p w:rsidR="00D90647" w:rsidRDefault="00D9064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90647" w:rsidRDefault="00D90647" w:rsidP="009F2C85">
                  <w:pPr>
                    <w:pStyle w:val="Corpodetexto2"/>
                    <w:jc w:val="right"/>
                  </w:pPr>
                </w:p>
              </w:tc>
            </w:tr>
            <w:tr w:rsidR="00D90647" w:rsidTr="004B1747">
              <w:tc>
                <w:tcPr>
                  <w:tcW w:w="4042" w:type="pct"/>
                </w:tcPr>
                <w:p w:rsidR="00D90647" w:rsidRDefault="00D90647" w:rsidP="0011286A">
                  <w:pPr>
                    <w:pStyle w:val="Corpodetexto2"/>
                    <w:jc w:val="left"/>
                  </w:pPr>
                  <w:r>
                    <w:t>Elemento: 3.3.90.14.00.00.00.00.0040 Diárias – Pessoa</w:t>
                  </w:r>
                  <w:r w:rsidR="00815671">
                    <w:t>l</w:t>
                  </w:r>
                  <w:r>
                    <w:t xml:space="preserve"> Civil</w:t>
                  </w:r>
                </w:p>
              </w:tc>
              <w:tc>
                <w:tcPr>
                  <w:tcW w:w="266" w:type="pct"/>
                </w:tcPr>
                <w:p w:rsidR="00D90647" w:rsidRDefault="00D90647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90647" w:rsidRDefault="00C91F45" w:rsidP="009F2C85">
                  <w:pPr>
                    <w:pStyle w:val="Corpodetexto2"/>
                    <w:jc w:val="right"/>
                  </w:pPr>
                  <w:r>
                    <w:t>1.0</w:t>
                  </w:r>
                  <w:r w:rsidR="00BD7C02">
                    <w:t>00,00</w:t>
                  </w:r>
                </w:p>
              </w:tc>
            </w:tr>
            <w:tr w:rsidR="00BD7C02" w:rsidTr="004B1747">
              <w:tc>
                <w:tcPr>
                  <w:tcW w:w="4042" w:type="pct"/>
                </w:tcPr>
                <w:p w:rsidR="00BD7C02" w:rsidRDefault="00BD7C02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BD7C02" w:rsidRDefault="00BD7C02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D7C02" w:rsidRDefault="00BD7C02" w:rsidP="009F2C85">
                  <w:pPr>
                    <w:pStyle w:val="Corpodetexto2"/>
                    <w:jc w:val="right"/>
                  </w:pPr>
                </w:p>
              </w:tc>
            </w:tr>
            <w:tr w:rsidR="00BD7C02" w:rsidTr="004B1747">
              <w:tc>
                <w:tcPr>
                  <w:tcW w:w="4042" w:type="pct"/>
                </w:tcPr>
                <w:p w:rsidR="00BD7C02" w:rsidRDefault="00243DC4" w:rsidP="00243DC4">
                  <w:pPr>
                    <w:pStyle w:val="Corpodetexto2"/>
                    <w:jc w:val="left"/>
                  </w:pPr>
                  <w:r>
                    <w:t>Unidade: 05</w:t>
                  </w:r>
                  <w:r w:rsidR="00BD7C02">
                    <w:t xml:space="preserve"> </w:t>
                  </w:r>
                  <w:r>
                    <w:t>Saneamento</w:t>
                  </w:r>
                </w:p>
              </w:tc>
              <w:tc>
                <w:tcPr>
                  <w:tcW w:w="266" w:type="pct"/>
                </w:tcPr>
                <w:p w:rsidR="00BD7C02" w:rsidRDefault="00BD7C02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D7C02" w:rsidRDefault="00BD7C02" w:rsidP="009F2C85">
                  <w:pPr>
                    <w:pStyle w:val="Corpodetexto2"/>
                    <w:jc w:val="right"/>
                  </w:pPr>
                </w:p>
              </w:tc>
            </w:tr>
            <w:tr w:rsidR="00BD7C02" w:rsidTr="004B1747">
              <w:tc>
                <w:tcPr>
                  <w:tcW w:w="4042" w:type="pct"/>
                </w:tcPr>
                <w:p w:rsidR="00BD7C02" w:rsidRDefault="00BD7C02" w:rsidP="00243DC4">
                  <w:pPr>
                    <w:pStyle w:val="Corpodetexto2"/>
                    <w:jc w:val="left"/>
                  </w:pPr>
                  <w:r>
                    <w:t xml:space="preserve">Proj./Ativ.: </w:t>
                  </w:r>
                  <w:r w:rsidR="00243DC4">
                    <w:t>1.042</w:t>
                  </w:r>
                  <w:r>
                    <w:t xml:space="preserve"> </w:t>
                  </w:r>
                  <w:r w:rsidR="00243DC4">
                    <w:t>Ampliação da rede rural de água</w:t>
                  </w:r>
                </w:p>
              </w:tc>
              <w:tc>
                <w:tcPr>
                  <w:tcW w:w="266" w:type="pct"/>
                </w:tcPr>
                <w:p w:rsidR="00BD7C02" w:rsidRDefault="00BD7C02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D7C02" w:rsidRDefault="00BD7C02" w:rsidP="009F2C85">
                  <w:pPr>
                    <w:pStyle w:val="Corpodetexto2"/>
                    <w:jc w:val="right"/>
                  </w:pPr>
                </w:p>
              </w:tc>
            </w:tr>
            <w:tr w:rsidR="00BD7C02" w:rsidTr="004B1747">
              <w:tc>
                <w:tcPr>
                  <w:tcW w:w="4042" w:type="pct"/>
                </w:tcPr>
                <w:p w:rsidR="00BD7C02" w:rsidRDefault="00BD7C02" w:rsidP="00243DC4">
                  <w:pPr>
                    <w:pStyle w:val="Corpodetexto2"/>
                    <w:jc w:val="left"/>
                  </w:pPr>
                  <w:r>
                    <w:t>Elemento: 3.3.90.30.00.00.00.00.</w:t>
                  </w:r>
                  <w:r w:rsidR="00243DC4">
                    <w:t>0001</w:t>
                  </w:r>
                  <w:r>
                    <w:t xml:space="preserve"> Material de Consumo</w:t>
                  </w:r>
                </w:p>
              </w:tc>
              <w:tc>
                <w:tcPr>
                  <w:tcW w:w="266" w:type="pct"/>
                </w:tcPr>
                <w:p w:rsidR="00BD7C02" w:rsidRDefault="00BD7C02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D7C02" w:rsidRDefault="00BD7C02" w:rsidP="00243DC4">
                  <w:pPr>
                    <w:pStyle w:val="Corpodetexto2"/>
                    <w:jc w:val="right"/>
                  </w:pPr>
                  <w:r>
                    <w:t>1.</w:t>
                  </w:r>
                  <w:r w:rsidR="00243DC4">
                    <w:t>00</w:t>
                  </w:r>
                  <w:r>
                    <w:t>0,00</w:t>
                  </w:r>
                </w:p>
              </w:tc>
            </w:tr>
            <w:tr w:rsidR="00243DC4" w:rsidTr="004B1747">
              <w:tc>
                <w:tcPr>
                  <w:tcW w:w="4042" w:type="pct"/>
                </w:tcPr>
                <w:p w:rsidR="00243DC4" w:rsidRDefault="00243DC4" w:rsidP="00243DC4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243DC4" w:rsidRDefault="00243DC4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43DC4" w:rsidRDefault="00243DC4" w:rsidP="00243DC4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312494">
                  <w:pPr>
                    <w:pStyle w:val="Corpodetexto2"/>
                    <w:jc w:val="left"/>
                  </w:pPr>
                  <w:r>
                    <w:t xml:space="preserve">Órgão: 05 </w:t>
                  </w:r>
                  <w:r w:rsidR="00AA734D">
                    <w:t>Sec.</w:t>
                  </w:r>
                  <w:r>
                    <w:t xml:space="preserve"> </w:t>
                  </w:r>
                  <w:r w:rsidR="00AA734D">
                    <w:t>Mun.</w:t>
                  </w:r>
                  <w:r>
                    <w:t xml:space="preserve"> de Educação, Cultura, Esporte e Lazer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312494">
                  <w:pPr>
                    <w:pStyle w:val="Corpodetexto2"/>
                    <w:jc w:val="left"/>
                  </w:pPr>
                  <w:r>
                    <w:t>Unidade: 01 M.D.E. Ensino Fundamental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274EFF" w:rsidTr="004B1747">
              <w:tc>
                <w:tcPr>
                  <w:tcW w:w="4042" w:type="pct"/>
                </w:tcPr>
                <w:p w:rsidR="00274EFF" w:rsidRDefault="00243DC4" w:rsidP="00243DC4">
                  <w:pPr>
                    <w:pStyle w:val="Corpodetexto2"/>
                    <w:jc w:val="left"/>
                  </w:pPr>
                  <w:r>
                    <w:t>Proj./Ativ.: 1.025</w:t>
                  </w:r>
                  <w:r w:rsidR="00A075EA">
                    <w:t xml:space="preserve"> </w:t>
                  </w:r>
                  <w:r>
                    <w:t>Aquisição de material e equipamento escolas municipais</w:t>
                  </w:r>
                </w:p>
              </w:tc>
              <w:tc>
                <w:tcPr>
                  <w:tcW w:w="266" w:type="pct"/>
                </w:tcPr>
                <w:p w:rsidR="00274EFF" w:rsidRDefault="00274EFF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74EFF" w:rsidRDefault="00274EFF" w:rsidP="00074F70">
                  <w:pPr>
                    <w:pStyle w:val="Corpodetexto2"/>
                    <w:jc w:val="right"/>
                  </w:pPr>
                </w:p>
              </w:tc>
            </w:tr>
            <w:tr w:rsidR="00733DD9" w:rsidTr="004B1747">
              <w:tc>
                <w:tcPr>
                  <w:tcW w:w="4042" w:type="pct"/>
                </w:tcPr>
                <w:p w:rsidR="00733DD9" w:rsidRDefault="00733DD9" w:rsidP="00243DC4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243DC4">
                    <w:t>4</w:t>
                  </w:r>
                  <w:r w:rsidR="00E62F88">
                    <w:t>.</w:t>
                  </w:r>
                  <w:r w:rsidR="00243DC4">
                    <w:t>4.90.52.00.00.00.00.0020 Equipamento e Material Permanente</w:t>
                  </w:r>
                </w:p>
              </w:tc>
              <w:tc>
                <w:tcPr>
                  <w:tcW w:w="266" w:type="pct"/>
                </w:tcPr>
                <w:p w:rsidR="00733DD9" w:rsidRDefault="00733DD9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33DD9" w:rsidRDefault="00243DC4" w:rsidP="00074F70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243DC4" w:rsidTr="004B1747">
              <w:tc>
                <w:tcPr>
                  <w:tcW w:w="4042" w:type="pct"/>
                </w:tcPr>
                <w:p w:rsidR="00243DC4" w:rsidRDefault="00243DC4" w:rsidP="00243DC4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243DC4" w:rsidRDefault="00243DC4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43DC4" w:rsidRDefault="00243DC4" w:rsidP="00074F70">
                  <w:pPr>
                    <w:pStyle w:val="Corpodetexto2"/>
                    <w:jc w:val="right"/>
                  </w:pPr>
                </w:p>
              </w:tc>
            </w:tr>
            <w:tr w:rsidR="00243DC4" w:rsidTr="004B1747">
              <w:tc>
                <w:tcPr>
                  <w:tcW w:w="4042" w:type="pct"/>
                </w:tcPr>
                <w:p w:rsidR="00243DC4" w:rsidRDefault="00243DC4" w:rsidP="00243DC4">
                  <w:pPr>
                    <w:pStyle w:val="Corpodetexto2"/>
                    <w:jc w:val="left"/>
                  </w:pPr>
                  <w:r>
                    <w:t>Proj./Ativ.: 2.006 Administração e Supervisão da Educação</w:t>
                  </w:r>
                </w:p>
              </w:tc>
              <w:tc>
                <w:tcPr>
                  <w:tcW w:w="266" w:type="pct"/>
                </w:tcPr>
                <w:p w:rsidR="00243DC4" w:rsidRDefault="00243DC4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43DC4" w:rsidRDefault="00243DC4" w:rsidP="00074F70">
                  <w:pPr>
                    <w:pStyle w:val="Corpodetexto2"/>
                    <w:jc w:val="right"/>
                  </w:pPr>
                </w:p>
              </w:tc>
            </w:tr>
            <w:tr w:rsidR="00243DC4" w:rsidTr="004B1747">
              <w:tc>
                <w:tcPr>
                  <w:tcW w:w="4042" w:type="pct"/>
                </w:tcPr>
                <w:p w:rsidR="00243DC4" w:rsidRDefault="00243DC4" w:rsidP="00243DC4">
                  <w:pPr>
                    <w:pStyle w:val="Corpodetexto2"/>
                    <w:jc w:val="left"/>
                  </w:pPr>
                  <w:r>
                    <w:t>Elemento: 3.1.90.13.00.00.00.00.0020 Obrigações Patronais</w:t>
                  </w:r>
                </w:p>
              </w:tc>
              <w:tc>
                <w:tcPr>
                  <w:tcW w:w="266" w:type="pct"/>
                </w:tcPr>
                <w:p w:rsidR="00243DC4" w:rsidRDefault="00243DC4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243DC4" w:rsidRDefault="00243DC4" w:rsidP="00074F70">
                  <w:pPr>
                    <w:pStyle w:val="Corpodetexto2"/>
                    <w:jc w:val="right"/>
                  </w:pPr>
                  <w:r>
                    <w:t>4.500,00</w:t>
                  </w:r>
                </w:p>
              </w:tc>
            </w:tr>
            <w:tr w:rsidR="00243DC4" w:rsidTr="004B1747">
              <w:tc>
                <w:tcPr>
                  <w:tcW w:w="4042" w:type="pct"/>
                </w:tcPr>
                <w:p w:rsidR="00243DC4" w:rsidRDefault="00243DC4" w:rsidP="00243DC4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243DC4" w:rsidRDefault="00243DC4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43DC4" w:rsidRDefault="00243DC4" w:rsidP="00074F70">
                  <w:pPr>
                    <w:pStyle w:val="Corpodetexto2"/>
                    <w:jc w:val="right"/>
                  </w:pPr>
                </w:p>
              </w:tc>
            </w:tr>
            <w:tr w:rsidR="00243DC4" w:rsidTr="004B1747">
              <w:tc>
                <w:tcPr>
                  <w:tcW w:w="4042" w:type="pct"/>
                </w:tcPr>
                <w:p w:rsidR="00243DC4" w:rsidRDefault="00243DC4" w:rsidP="00243DC4">
                  <w:pPr>
                    <w:pStyle w:val="Corpodetexto2"/>
                    <w:jc w:val="left"/>
                  </w:pPr>
                  <w:r>
                    <w:t>Proj./Ativ.: 2.033 Manter Transporte Escolar</w:t>
                  </w:r>
                </w:p>
              </w:tc>
              <w:tc>
                <w:tcPr>
                  <w:tcW w:w="266" w:type="pct"/>
                </w:tcPr>
                <w:p w:rsidR="00243DC4" w:rsidRDefault="00243DC4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43DC4" w:rsidRDefault="00243DC4" w:rsidP="00074F70">
                  <w:pPr>
                    <w:pStyle w:val="Corpodetexto2"/>
                    <w:jc w:val="right"/>
                  </w:pPr>
                </w:p>
              </w:tc>
            </w:tr>
            <w:tr w:rsidR="00243DC4" w:rsidTr="004B1747">
              <w:tc>
                <w:tcPr>
                  <w:tcW w:w="4042" w:type="pct"/>
                </w:tcPr>
                <w:p w:rsidR="00243DC4" w:rsidRDefault="00243DC4" w:rsidP="00D40E65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F42739">
                    <w:t>3.3.90.39.00.00.00.00.</w:t>
                  </w:r>
                  <w:r w:rsidR="00D40E65">
                    <w:t>0020</w:t>
                  </w:r>
                  <w:r>
                    <w:t xml:space="preserve"> </w:t>
                  </w:r>
                  <w:r w:rsidR="00D40E65">
                    <w:t>Outros Serv.Terc.-Pessoa Jurídica</w:t>
                  </w:r>
                </w:p>
              </w:tc>
              <w:tc>
                <w:tcPr>
                  <w:tcW w:w="266" w:type="pct"/>
                </w:tcPr>
                <w:p w:rsidR="00243DC4" w:rsidRDefault="00243DC4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243DC4" w:rsidRDefault="00243DC4" w:rsidP="00074F70">
                  <w:pPr>
                    <w:pStyle w:val="Corpodetexto2"/>
                    <w:jc w:val="right"/>
                  </w:pPr>
                  <w:r>
                    <w:t>15.000,00</w:t>
                  </w:r>
                </w:p>
              </w:tc>
            </w:tr>
            <w:tr w:rsidR="00A075EA" w:rsidTr="004B1747">
              <w:tc>
                <w:tcPr>
                  <w:tcW w:w="4042" w:type="pct"/>
                </w:tcPr>
                <w:p w:rsidR="00A075EA" w:rsidRDefault="00A075EA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A075EA" w:rsidRDefault="00A075EA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075EA" w:rsidRDefault="00A075EA" w:rsidP="00074F70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0A553C">
                  <w:pPr>
                    <w:pStyle w:val="Corpodetexto2"/>
                    <w:jc w:val="left"/>
                  </w:pPr>
                  <w:r>
                    <w:t>Proj./Ativ. 2.035 Manutenção de escolas e apoio pedagógico</w:t>
                  </w:r>
                </w:p>
              </w:tc>
              <w:tc>
                <w:tcPr>
                  <w:tcW w:w="266" w:type="pct"/>
                </w:tcPr>
                <w:p w:rsidR="00074F70" w:rsidRDefault="00074F70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8535F6">
                  <w:pPr>
                    <w:pStyle w:val="Corpodetexto2"/>
                    <w:jc w:val="right"/>
                  </w:pPr>
                </w:p>
              </w:tc>
            </w:tr>
            <w:tr w:rsidR="00243DC4" w:rsidTr="004B1747">
              <w:tc>
                <w:tcPr>
                  <w:tcW w:w="4042" w:type="pct"/>
                </w:tcPr>
                <w:p w:rsidR="00243DC4" w:rsidRDefault="00243DC4" w:rsidP="00B173C2">
                  <w:pPr>
                    <w:pStyle w:val="Corpodetexto2"/>
                    <w:jc w:val="left"/>
                  </w:pPr>
                  <w:r>
                    <w:t>Elemento: 3</w:t>
                  </w:r>
                  <w:r w:rsidR="00E92CC5">
                    <w:t>.1</w:t>
                  </w:r>
                  <w:r>
                    <w:t>.90.05.00.00.00.00.0020 Outros Benefícios Previdenciários</w:t>
                  </w:r>
                </w:p>
              </w:tc>
              <w:tc>
                <w:tcPr>
                  <w:tcW w:w="266" w:type="pct"/>
                </w:tcPr>
                <w:p w:rsidR="00243DC4" w:rsidRDefault="00243DC4" w:rsidP="00B173C2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243DC4" w:rsidRDefault="00243DC4" w:rsidP="00B173C2">
                  <w:pPr>
                    <w:pStyle w:val="Corpodetexto2"/>
                    <w:jc w:val="right"/>
                  </w:pPr>
                  <w:r>
                    <w:t>2.500,00</w:t>
                  </w: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733DD9">
                  <w:pPr>
                    <w:pStyle w:val="Corpodetexto2"/>
                    <w:jc w:val="left"/>
                  </w:pPr>
                  <w:r>
                    <w:t>Elemento: 3.</w:t>
                  </w:r>
                  <w:r w:rsidR="00733DD9">
                    <w:t>1</w:t>
                  </w:r>
                  <w:r>
                    <w:t>.90.</w:t>
                  </w:r>
                  <w:r w:rsidR="00733DD9">
                    <w:t>13</w:t>
                  </w:r>
                  <w:r>
                    <w:t>.00.00.00.00.00</w:t>
                  </w:r>
                  <w:r w:rsidR="00733DD9">
                    <w:t>31</w:t>
                  </w:r>
                  <w:r w:rsidR="00274EFF">
                    <w:t xml:space="preserve"> </w:t>
                  </w:r>
                  <w:r w:rsidR="00733DD9">
                    <w:t>Obrigações Patronais</w:t>
                  </w:r>
                </w:p>
              </w:tc>
              <w:tc>
                <w:tcPr>
                  <w:tcW w:w="266" w:type="pct"/>
                </w:tcPr>
                <w:p w:rsidR="00074F70" w:rsidRDefault="00074F70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4F70" w:rsidRDefault="00733DD9" w:rsidP="001B7358">
                  <w:pPr>
                    <w:pStyle w:val="Corpodetexto2"/>
                    <w:jc w:val="right"/>
                  </w:pPr>
                  <w:r>
                    <w:t>1</w:t>
                  </w:r>
                  <w:r w:rsidR="00274EFF">
                    <w:t>5.000,00</w:t>
                  </w: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74F70" w:rsidRDefault="00074F70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393051">
                  <w:pPr>
                    <w:pStyle w:val="Corpodetexto2"/>
                    <w:jc w:val="center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2464FE">
                  <w:pPr>
                    <w:pStyle w:val="Corpodetexto2"/>
                    <w:jc w:val="left"/>
                  </w:pPr>
                  <w:r>
                    <w:t xml:space="preserve">Unidade: 02 M.D.E Ensino Infantil </w:t>
                  </w:r>
                </w:p>
              </w:tc>
              <w:tc>
                <w:tcPr>
                  <w:tcW w:w="266" w:type="pct"/>
                </w:tcPr>
                <w:p w:rsidR="00074F70" w:rsidRDefault="00074F70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393051">
                  <w:pPr>
                    <w:pStyle w:val="Corpodetexto2"/>
                    <w:jc w:val="center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F250C3">
                  <w:pPr>
                    <w:pStyle w:val="Corpodetexto2"/>
                    <w:jc w:val="left"/>
                  </w:pPr>
                  <w:r>
                    <w:t>Proj./Ativ.  2.039 Manut. de escolas e apoio pedagógico do ensino infantil</w:t>
                  </w:r>
                </w:p>
              </w:tc>
              <w:tc>
                <w:tcPr>
                  <w:tcW w:w="266" w:type="pct"/>
                </w:tcPr>
                <w:p w:rsidR="00074F70" w:rsidRDefault="00074F70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7A485F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733DD9" w:rsidP="00E62F88">
                  <w:pPr>
                    <w:pStyle w:val="Corpodetexto2"/>
                    <w:jc w:val="left"/>
                  </w:pPr>
                  <w:r>
                    <w:t>Elemento: 3.1</w:t>
                  </w:r>
                  <w:r w:rsidR="00074F70">
                    <w:t>.90.</w:t>
                  </w:r>
                  <w:r>
                    <w:t>11</w:t>
                  </w:r>
                  <w:r w:rsidR="00074F70">
                    <w:t>.00.00.00.00</w:t>
                  </w:r>
                  <w:r w:rsidR="00274EFF">
                    <w:t>20</w:t>
                  </w:r>
                  <w:r w:rsidR="00074F70">
                    <w:t xml:space="preserve"> </w:t>
                  </w:r>
                  <w:r w:rsidR="00E62F88">
                    <w:t>Venc. e vant. Fixas P</w:t>
                  </w:r>
                  <w:r>
                    <w:t xml:space="preserve">essoal </w:t>
                  </w:r>
                  <w:r w:rsidR="00E62F88">
                    <w:t>C</w:t>
                  </w:r>
                  <w:r>
                    <w:t xml:space="preserve">ivil </w:t>
                  </w:r>
                </w:p>
              </w:tc>
              <w:tc>
                <w:tcPr>
                  <w:tcW w:w="266" w:type="pct"/>
                </w:tcPr>
                <w:p w:rsidR="00074F70" w:rsidRDefault="00074F70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4F70" w:rsidRDefault="00D40E65" w:rsidP="007A485F">
                  <w:pPr>
                    <w:pStyle w:val="Corpodetexto2"/>
                    <w:jc w:val="right"/>
                  </w:pPr>
                  <w:r>
                    <w:t>10</w:t>
                  </w:r>
                  <w:r w:rsidR="00274EFF">
                    <w:t>.000,00</w:t>
                  </w:r>
                </w:p>
              </w:tc>
            </w:tr>
            <w:tr w:rsidR="00D40E65" w:rsidTr="004B1747">
              <w:tc>
                <w:tcPr>
                  <w:tcW w:w="4042" w:type="pct"/>
                </w:tcPr>
                <w:p w:rsidR="00D40E65" w:rsidRDefault="00D40E65" w:rsidP="00733DD9">
                  <w:pPr>
                    <w:pStyle w:val="Corpodetexto2"/>
                    <w:jc w:val="left"/>
                  </w:pPr>
                  <w:r>
                    <w:t>Elemento: 3.1.90.13.00.00.00.0031 Obrigações Patronais</w:t>
                  </w:r>
                </w:p>
              </w:tc>
              <w:tc>
                <w:tcPr>
                  <w:tcW w:w="266" w:type="pct"/>
                </w:tcPr>
                <w:p w:rsidR="00D40E65" w:rsidRDefault="00D40E65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40E65" w:rsidRDefault="00D40E65" w:rsidP="007A485F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B66289" w:rsidTr="004B1747">
              <w:tc>
                <w:tcPr>
                  <w:tcW w:w="4042" w:type="pct"/>
                </w:tcPr>
                <w:p w:rsidR="00B66289" w:rsidRDefault="00B66289" w:rsidP="00733DD9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B66289" w:rsidRDefault="00B66289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66289" w:rsidRDefault="00B66289" w:rsidP="007A485F">
                  <w:pPr>
                    <w:pStyle w:val="Corpodetexto2"/>
                    <w:jc w:val="right"/>
                  </w:pPr>
                </w:p>
              </w:tc>
            </w:tr>
            <w:tr w:rsidR="00B66289" w:rsidTr="004B1747">
              <w:tc>
                <w:tcPr>
                  <w:tcW w:w="4042" w:type="pct"/>
                </w:tcPr>
                <w:p w:rsidR="00B66289" w:rsidRDefault="00B66289" w:rsidP="00733DD9">
                  <w:pPr>
                    <w:pStyle w:val="Corpodetexto2"/>
                    <w:jc w:val="left"/>
                  </w:pPr>
                  <w:r>
                    <w:t>Unidade: 06 Cultura</w:t>
                  </w:r>
                </w:p>
              </w:tc>
              <w:tc>
                <w:tcPr>
                  <w:tcW w:w="266" w:type="pct"/>
                </w:tcPr>
                <w:p w:rsidR="00B66289" w:rsidRDefault="00B66289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66289" w:rsidRDefault="00B66289" w:rsidP="007A485F">
                  <w:pPr>
                    <w:pStyle w:val="Corpodetexto2"/>
                    <w:jc w:val="right"/>
                  </w:pPr>
                </w:p>
              </w:tc>
            </w:tr>
            <w:tr w:rsidR="00B66289" w:rsidTr="004B1747">
              <w:tc>
                <w:tcPr>
                  <w:tcW w:w="4042" w:type="pct"/>
                </w:tcPr>
                <w:p w:rsidR="00B66289" w:rsidRDefault="00B66289" w:rsidP="00733DD9">
                  <w:pPr>
                    <w:pStyle w:val="Corpodetexto2"/>
                    <w:jc w:val="left"/>
                  </w:pPr>
                  <w:r>
                    <w:t>Proj./Ativ.: 2.043 Atividades da Cultura</w:t>
                  </w:r>
                </w:p>
              </w:tc>
              <w:tc>
                <w:tcPr>
                  <w:tcW w:w="266" w:type="pct"/>
                </w:tcPr>
                <w:p w:rsidR="00B66289" w:rsidRDefault="00B66289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66289" w:rsidRDefault="00B66289" w:rsidP="007A485F">
                  <w:pPr>
                    <w:pStyle w:val="Corpodetexto2"/>
                    <w:jc w:val="right"/>
                  </w:pPr>
                </w:p>
              </w:tc>
            </w:tr>
            <w:tr w:rsidR="00B66289" w:rsidTr="004B1747">
              <w:tc>
                <w:tcPr>
                  <w:tcW w:w="4042" w:type="pct"/>
                </w:tcPr>
                <w:p w:rsidR="00B66289" w:rsidRDefault="00B66289" w:rsidP="00733DD9">
                  <w:pPr>
                    <w:pStyle w:val="Corpodetexto2"/>
                    <w:jc w:val="left"/>
                  </w:pPr>
                  <w:r>
                    <w:t>Elemento: 3.3.90.39.00.00.00.0001 Outros Serv.Terc.-Pessoa Jurídica</w:t>
                  </w:r>
                </w:p>
              </w:tc>
              <w:tc>
                <w:tcPr>
                  <w:tcW w:w="266" w:type="pct"/>
                </w:tcPr>
                <w:p w:rsidR="00B66289" w:rsidRDefault="00B66289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66289" w:rsidRDefault="008A6AB7" w:rsidP="007A485F">
                  <w:pPr>
                    <w:pStyle w:val="Corpodetexto2"/>
                    <w:jc w:val="right"/>
                  </w:pPr>
                  <w:r>
                    <w:t>12</w:t>
                  </w:r>
                  <w:r w:rsidR="00B66289">
                    <w:t>.000,00</w:t>
                  </w:r>
                </w:p>
              </w:tc>
            </w:tr>
            <w:tr w:rsidR="008A6AB7" w:rsidTr="004B1747">
              <w:tc>
                <w:tcPr>
                  <w:tcW w:w="4042" w:type="pct"/>
                </w:tcPr>
                <w:p w:rsidR="008A6AB7" w:rsidRDefault="008A6AB7" w:rsidP="00733DD9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8A6AB7" w:rsidRDefault="008A6AB7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A6AB7" w:rsidRDefault="008A6AB7" w:rsidP="007A485F">
                  <w:pPr>
                    <w:pStyle w:val="Corpodetexto2"/>
                    <w:jc w:val="right"/>
                  </w:pPr>
                </w:p>
              </w:tc>
            </w:tr>
            <w:tr w:rsidR="008A6AB7" w:rsidTr="004B1747">
              <w:tc>
                <w:tcPr>
                  <w:tcW w:w="4042" w:type="pct"/>
                </w:tcPr>
                <w:p w:rsidR="008A6AB7" w:rsidRDefault="008A6AB7" w:rsidP="00733DD9">
                  <w:pPr>
                    <w:pStyle w:val="Corpodetexto2"/>
                    <w:jc w:val="left"/>
                  </w:pPr>
                  <w:r>
                    <w:t>Proj./Ativ.: 2.044 Atividades do Calendário de eventos do município</w:t>
                  </w:r>
                </w:p>
              </w:tc>
              <w:tc>
                <w:tcPr>
                  <w:tcW w:w="266" w:type="pct"/>
                </w:tcPr>
                <w:p w:rsidR="008A6AB7" w:rsidRDefault="008A6AB7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A6AB7" w:rsidRDefault="008A6AB7" w:rsidP="007A485F">
                  <w:pPr>
                    <w:pStyle w:val="Corpodetexto2"/>
                    <w:jc w:val="right"/>
                  </w:pPr>
                </w:p>
              </w:tc>
            </w:tr>
            <w:tr w:rsidR="008A6AB7" w:rsidTr="004B1747">
              <w:tc>
                <w:tcPr>
                  <w:tcW w:w="4042" w:type="pct"/>
                </w:tcPr>
                <w:p w:rsidR="008A6AB7" w:rsidRDefault="008A6AB7" w:rsidP="00733DD9">
                  <w:pPr>
                    <w:pStyle w:val="Corpodetexto2"/>
                    <w:jc w:val="left"/>
                  </w:pPr>
                  <w:r>
                    <w:t>Elemento: 3.3.50.41.00.00.00.0001 Contribuições</w:t>
                  </w:r>
                </w:p>
              </w:tc>
              <w:tc>
                <w:tcPr>
                  <w:tcW w:w="266" w:type="pct"/>
                </w:tcPr>
                <w:p w:rsidR="008A6AB7" w:rsidRDefault="008A6AB7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8A6AB7" w:rsidRDefault="008A6AB7" w:rsidP="007A485F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74F70" w:rsidRDefault="00074F70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8535F6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7F6CFE">
                  <w:pPr>
                    <w:pStyle w:val="Corpodetexto2"/>
                    <w:jc w:val="left"/>
                  </w:pPr>
                  <w:r>
                    <w:t>Unidade: 07 Esporte e Lazer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F250C3">
                  <w:pPr>
                    <w:pStyle w:val="Corpodetexto2"/>
                    <w:jc w:val="left"/>
                  </w:pPr>
                  <w:r>
                    <w:t xml:space="preserve">Proj./Ativ.  </w:t>
                  </w:r>
                  <w:r w:rsidR="00CD3799">
                    <w:t>2.046 Atividades do esporte e lazer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CD3799" w:rsidP="00CC1DB3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B66289">
                    <w:t>3.1.90.11.</w:t>
                  </w:r>
                  <w:r w:rsidR="009F1EDC">
                    <w:t xml:space="preserve">00.00.00.0001 </w:t>
                  </w:r>
                  <w:r w:rsidR="00E62F88">
                    <w:t>Venc. e vant.Fixas Pessoal C</w:t>
                  </w:r>
                  <w:r w:rsidR="00CC1DB3">
                    <w:t>ivil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4F70" w:rsidRDefault="008A6AB7" w:rsidP="009F2C85">
                  <w:pPr>
                    <w:pStyle w:val="Corpodetexto2"/>
                    <w:jc w:val="right"/>
                  </w:pPr>
                  <w:r>
                    <w:t>2</w:t>
                  </w:r>
                  <w:r w:rsidR="00CC1DB3">
                    <w:t>.500,00</w:t>
                  </w:r>
                </w:p>
              </w:tc>
            </w:tr>
            <w:tr w:rsidR="008A6AB7" w:rsidTr="004B1747">
              <w:tc>
                <w:tcPr>
                  <w:tcW w:w="4042" w:type="pct"/>
                </w:tcPr>
                <w:p w:rsidR="008A6AB7" w:rsidRDefault="008A6AB7" w:rsidP="00CC1DB3">
                  <w:pPr>
                    <w:pStyle w:val="Corpodetexto2"/>
                    <w:jc w:val="left"/>
                  </w:pPr>
                  <w:r>
                    <w:t>Elemento: 3.1.90.13.00.00.00.0001 Obrigações Patronais</w:t>
                  </w:r>
                </w:p>
              </w:tc>
              <w:tc>
                <w:tcPr>
                  <w:tcW w:w="266" w:type="pct"/>
                </w:tcPr>
                <w:p w:rsidR="008A6AB7" w:rsidRDefault="008A6AB7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8A6AB7" w:rsidRDefault="008A6AB7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8A6AB7" w:rsidTr="004B1747">
              <w:tc>
                <w:tcPr>
                  <w:tcW w:w="4042" w:type="pct"/>
                </w:tcPr>
                <w:p w:rsidR="008A6AB7" w:rsidRDefault="008A6AB7" w:rsidP="00CC1DB3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B46459">
                    <w:t>3.3.90.30.00.00.00.0001 Material de Consumo</w:t>
                  </w:r>
                </w:p>
              </w:tc>
              <w:tc>
                <w:tcPr>
                  <w:tcW w:w="266" w:type="pct"/>
                </w:tcPr>
                <w:p w:rsidR="008A6AB7" w:rsidRDefault="00B4645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8A6AB7" w:rsidRDefault="00B46459" w:rsidP="009F2C85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F1EDC" w:rsidP="009F1EDC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F1EDC" w:rsidRDefault="009F1EDC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815671" w:rsidP="00815671">
                  <w:pPr>
                    <w:pStyle w:val="Corpodetexto2"/>
                    <w:jc w:val="left"/>
                  </w:pPr>
                  <w:r>
                    <w:t>Órgão: 06 Sec Mun</w:t>
                  </w:r>
                  <w:r w:rsidR="009F1EDC">
                    <w:t xml:space="preserve"> da Agricu</w:t>
                  </w:r>
                  <w:r>
                    <w:t>lt Turis Pec M Amb Ind</w:t>
                  </w:r>
                  <w:r w:rsidR="009F1EDC">
                    <w:t xml:space="preserve"> e Com.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F1EDC" w:rsidP="007F6CFE">
                  <w:pPr>
                    <w:pStyle w:val="Corpodetexto2"/>
                    <w:jc w:val="left"/>
                  </w:pPr>
                  <w:r>
                    <w:t>Unidade: 02 Fundo Municipal Agropecuário</w:t>
                  </w: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F1EDC" w:rsidRDefault="009F1EDC" w:rsidP="009F2C85">
                  <w:pPr>
                    <w:pStyle w:val="Corpodetexto2"/>
                    <w:jc w:val="right"/>
                  </w:pP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9F1EDC" w:rsidP="009F1EDC">
                  <w:pPr>
                    <w:pStyle w:val="Corpodetexto2"/>
                    <w:jc w:val="left"/>
                  </w:pPr>
                  <w:r>
                    <w:t>Proj./Ativ. 2.051</w:t>
                  </w:r>
                  <w:r w:rsidR="00CD3799">
                    <w:t xml:space="preserve"> </w:t>
                  </w:r>
                  <w:r>
                    <w:t>Manutenção da Patrulha Agrícola</w:t>
                  </w: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D3799" w:rsidRDefault="00CD3799" w:rsidP="009F2C85">
                  <w:pPr>
                    <w:pStyle w:val="Corpodetexto2"/>
                    <w:jc w:val="right"/>
                  </w:pP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CD3799" w:rsidP="00B46459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B46459">
                    <w:t>3.3.90.30.00.00.00.0001 Material de Consumo</w:t>
                  </w: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D3799" w:rsidRDefault="00B46459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CC1DB3" w:rsidTr="004B1747">
              <w:tc>
                <w:tcPr>
                  <w:tcW w:w="4042" w:type="pct"/>
                </w:tcPr>
                <w:p w:rsidR="00CC1DB3" w:rsidRDefault="00CC1DB3" w:rsidP="00CC1DB3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C1DB3" w:rsidRDefault="00CC1DB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C1DB3" w:rsidRDefault="00CC1DB3" w:rsidP="009F2C85">
                  <w:pPr>
                    <w:pStyle w:val="Corpodetexto2"/>
                    <w:jc w:val="right"/>
                  </w:pPr>
                </w:p>
              </w:tc>
            </w:tr>
            <w:tr w:rsidR="00CC1DB3" w:rsidTr="004B1747">
              <w:tc>
                <w:tcPr>
                  <w:tcW w:w="4042" w:type="pct"/>
                </w:tcPr>
                <w:p w:rsidR="00CC1DB3" w:rsidRDefault="00CC1DB3" w:rsidP="00CC1DB3">
                  <w:pPr>
                    <w:pStyle w:val="Corpodetexto2"/>
                    <w:jc w:val="left"/>
                  </w:pPr>
                  <w:r>
                    <w:t>Unidade: 03 Fundo Municipal de Turismo</w:t>
                  </w:r>
                </w:p>
              </w:tc>
              <w:tc>
                <w:tcPr>
                  <w:tcW w:w="266" w:type="pct"/>
                </w:tcPr>
                <w:p w:rsidR="00CC1DB3" w:rsidRDefault="00CC1DB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C1DB3" w:rsidRDefault="00CC1DB3" w:rsidP="009F2C85">
                  <w:pPr>
                    <w:pStyle w:val="Corpodetexto2"/>
                    <w:jc w:val="right"/>
                  </w:pPr>
                </w:p>
              </w:tc>
            </w:tr>
            <w:tr w:rsidR="00CC1DB3" w:rsidTr="004B1747">
              <w:tc>
                <w:tcPr>
                  <w:tcW w:w="4042" w:type="pct"/>
                </w:tcPr>
                <w:p w:rsidR="00CC1DB3" w:rsidRDefault="00CC1DB3" w:rsidP="00CC1DB3">
                  <w:pPr>
                    <w:pStyle w:val="Corpodetexto2"/>
                    <w:jc w:val="left"/>
                  </w:pPr>
                  <w:r>
                    <w:t>Proj./Ativ.: 2.052 Manutenção das Ações do Turismo e Parque de Rodeios</w:t>
                  </w:r>
                </w:p>
              </w:tc>
              <w:tc>
                <w:tcPr>
                  <w:tcW w:w="266" w:type="pct"/>
                </w:tcPr>
                <w:p w:rsidR="00CC1DB3" w:rsidRDefault="00CC1DB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C1DB3" w:rsidRDefault="00CC1DB3" w:rsidP="009F2C85">
                  <w:pPr>
                    <w:pStyle w:val="Corpodetexto2"/>
                    <w:jc w:val="right"/>
                  </w:pPr>
                </w:p>
              </w:tc>
            </w:tr>
            <w:tr w:rsidR="00CC1DB3" w:rsidTr="004B1747">
              <w:tc>
                <w:tcPr>
                  <w:tcW w:w="4042" w:type="pct"/>
                </w:tcPr>
                <w:p w:rsidR="00CC1DB3" w:rsidRDefault="00CC1DB3" w:rsidP="004B0578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4B0578">
                    <w:t>3.3.90.36.00.00.00.0001</w:t>
                  </w:r>
                  <w:r>
                    <w:t xml:space="preserve"> </w:t>
                  </w:r>
                  <w:r w:rsidR="004B0578">
                    <w:t>Outros Serv.Terc.-Pessoa Física</w:t>
                  </w:r>
                </w:p>
              </w:tc>
              <w:tc>
                <w:tcPr>
                  <w:tcW w:w="266" w:type="pct"/>
                </w:tcPr>
                <w:p w:rsidR="00CC1DB3" w:rsidRDefault="004B0578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C1DB3" w:rsidRDefault="004B0578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4B0578" w:rsidTr="004B1747">
              <w:tc>
                <w:tcPr>
                  <w:tcW w:w="4042" w:type="pct"/>
                </w:tcPr>
                <w:p w:rsidR="004B0578" w:rsidRDefault="004B0578" w:rsidP="004B0578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4B0578" w:rsidRDefault="004B057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B0578" w:rsidRDefault="004B0578" w:rsidP="009F2C85">
                  <w:pPr>
                    <w:pStyle w:val="Corpodetexto2"/>
                    <w:jc w:val="right"/>
                  </w:pPr>
                </w:p>
              </w:tc>
            </w:tr>
            <w:tr w:rsidR="004B0578" w:rsidTr="004B1747">
              <w:tc>
                <w:tcPr>
                  <w:tcW w:w="4042" w:type="pct"/>
                </w:tcPr>
                <w:p w:rsidR="004B0578" w:rsidRDefault="004B0578" w:rsidP="004B0578">
                  <w:pPr>
                    <w:pStyle w:val="Corpodetexto2"/>
                    <w:jc w:val="left"/>
                  </w:pPr>
                  <w:r>
                    <w:t>Unidade: 04 Fundo Municipal do Meio Ambiente</w:t>
                  </w:r>
                </w:p>
              </w:tc>
              <w:tc>
                <w:tcPr>
                  <w:tcW w:w="266" w:type="pct"/>
                </w:tcPr>
                <w:p w:rsidR="004B0578" w:rsidRDefault="004B057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B0578" w:rsidRDefault="004B0578" w:rsidP="009F2C85">
                  <w:pPr>
                    <w:pStyle w:val="Corpodetexto2"/>
                    <w:jc w:val="right"/>
                  </w:pPr>
                </w:p>
              </w:tc>
            </w:tr>
            <w:tr w:rsidR="004B0578" w:rsidTr="004B1747">
              <w:tc>
                <w:tcPr>
                  <w:tcW w:w="4042" w:type="pct"/>
                </w:tcPr>
                <w:p w:rsidR="004B0578" w:rsidRDefault="004B0578" w:rsidP="004B0578">
                  <w:pPr>
                    <w:pStyle w:val="Corpodetexto2"/>
                    <w:jc w:val="left"/>
                  </w:pPr>
                  <w:r>
                    <w:t>Elemento: 3.3.90.30.00.00.00.0001 Material de Consumo</w:t>
                  </w:r>
                </w:p>
              </w:tc>
              <w:tc>
                <w:tcPr>
                  <w:tcW w:w="266" w:type="pct"/>
                </w:tcPr>
                <w:p w:rsidR="004B0578" w:rsidRDefault="004B0578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B0578" w:rsidRDefault="004B0578" w:rsidP="009F2C85">
                  <w:pPr>
                    <w:pStyle w:val="Corpodetexto2"/>
                    <w:jc w:val="right"/>
                  </w:pPr>
                  <w:r>
                    <w:t>8.000,00</w:t>
                  </w: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F1EDC" w:rsidP="009F1EDC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F1EDC" w:rsidRDefault="009F1EDC" w:rsidP="009F2C85">
                  <w:pPr>
                    <w:pStyle w:val="Corpodetexto2"/>
                    <w:jc w:val="right"/>
                  </w:pP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F1EDC" w:rsidP="009F1EDC">
                  <w:pPr>
                    <w:pStyle w:val="Corpodetexto2"/>
                    <w:jc w:val="left"/>
                  </w:pPr>
                  <w:r>
                    <w:t>Órgão: 07 Sec Mun da Infraestrutura, Logística e Obras</w:t>
                  </w: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F1EDC" w:rsidRDefault="009F1EDC" w:rsidP="009F2C85">
                  <w:pPr>
                    <w:pStyle w:val="Corpodetexto2"/>
                    <w:jc w:val="right"/>
                  </w:pP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F1EDC" w:rsidP="009F1EDC">
                  <w:pPr>
                    <w:pStyle w:val="Corpodetexto2"/>
                    <w:jc w:val="left"/>
                  </w:pPr>
                  <w:r>
                    <w:t>Unidade: 01 Infraestrutura, Logistica e Obras</w:t>
                  </w: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F1EDC" w:rsidRDefault="009F1EDC" w:rsidP="009F2C85">
                  <w:pPr>
                    <w:pStyle w:val="Corpodetexto2"/>
                    <w:jc w:val="right"/>
                  </w:pP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F1EDC" w:rsidP="004B0578">
                  <w:pPr>
                    <w:pStyle w:val="Corpodetexto2"/>
                    <w:jc w:val="left"/>
                  </w:pPr>
                  <w:r>
                    <w:t>Proj./Ativ.: 1.0</w:t>
                  </w:r>
                  <w:r w:rsidR="004B0578">
                    <w:t>08</w:t>
                  </w:r>
                  <w:r>
                    <w:t xml:space="preserve"> </w:t>
                  </w:r>
                  <w:r w:rsidR="004B0578">
                    <w:t>Aquisição de material e equip.permanente das obras</w:t>
                  </w: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F1EDC" w:rsidRDefault="009F1EDC" w:rsidP="009F2C85">
                  <w:pPr>
                    <w:pStyle w:val="Corpodetexto2"/>
                    <w:jc w:val="right"/>
                  </w:pP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F1EDC" w:rsidP="004B0578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4B0578">
                    <w:t>44.90.52.00.00.00.0001 Equipamento e Material Permanente</w:t>
                  </w: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9F1EDC" w:rsidRDefault="00AB51E6" w:rsidP="00F04023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CD3799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D3799" w:rsidRDefault="00CD3799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684D78">
                  <w:pPr>
                    <w:pStyle w:val="Corpodetexto2"/>
                    <w:jc w:val="right"/>
                  </w:pPr>
                  <w:r>
                    <w:t>Valor total suplementado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4F70" w:rsidRDefault="00AB51E6" w:rsidP="00CC1DB3">
                  <w:pPr>
                    <w:pStyle w:val="Corpodetexto2"/>
                    <w:jc w:val="right"/>
                  </w:pPr>
                  <w:r>
                    <w:t>118.000,00</w:t>
                  </w:r>
                </w:p>
              </w:tc>
            </w:tr>
            <w:tr w:rsidR="00AB51E6" w:rsidTr="004B1747">
              <w:tc>
                <w:tcPr>
                  <w:tcW w:w="4042" w:type="pct"/>
                </w:tcPr>
                <w:p w:rsidR="00AB51E6" w:rsidRDefault="00AB51E6" w:rsidP="00684D78">
                  <w:pPr>
                    <w:pStyle w:val="Corpodetexto2"/>
                    <w:jc w:val="right"/>
                  </w:pPr>
                </w:p>
              </w:tc>
              <w:tc>
                <w:tcPr>
                  <w:tcW w:w="266" w:type="pct"/>
                </w:tcPr>
                <w:p w:rsidR="00AB51E6" w:rsidRDefault="00AB51E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B51E6" w:rsidRDefault="00AB51E6" w:rsidP="00CC1DB3">
                  <w:pPr>
                    <w:pStyle w:val="Corpodetexto2"/>
                    <w:jc w:val="right"/>
                  </w:pPr>
                </w:p>
              </w:tc>
            </w:tr>
          </w:tbl>
          <w:p w:rsidR="00E47681" w:rsidRPr="00F67094" w:rsidRDefault="00E47681" w:rsidP="00684D78">
            <w:pPr>
              <w:pStyle w:val="Corpodetexto2"/>
            </w:pPr>
          </w:p>
        </w:tc>
      </w:tr>
      <w:tr w:rsidR="00106D00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F1714" w:rsidRDefault="00AE04BE" w:rsidP="00AB51E6">
            <w:pPr>
              <w:pStyle w:val="Corpodetexto2"/>
            </w:pPr>
            <w:r w:rsidRPr="003C6F27">
              <w:lastRenderedPageBreak/>
              <w:t>Artigo 2º- Servirá de recurso para cobertura do Credito Adicional Suplementar de que trata o</w:t>
            </w:r>
            <w:r w:rsidR="0092075B">
              <w:t xml:space="preserve"> artigo primeiro no valor de R$ </w:t>
            </w:r>
            <w:r w:rsidR="00AB51E6">
              <w:t>118.000,00</w:t>
            </w:r>
            <w:r w:rsidRPr="003C6F27">
              <w:t xml:space="preserve"> (</w:t>
            </w:r>
            <w:r w:rsidR="00815671">
              <w:t xml:space="preserve">Cento e </w:t>
            </w:r>
            <w:r w:rsidR="00AB51E6">
              <w:t>dezoito mil reais</w:t>
            </w:r>
            <w:r w:rsidR="00540E2C">
              <w:t>)</w:t>
            </w:r>
            <w:r w:rsidR="00AA734D">
              <w:t>:</w:t>
            </w:r>
          </w:p>
        </w:tc>
        <w:tc>
          <w:tcPr>
            <w:tcW w:w="1372" w:type="dxa"/>
            <w:gridSpan w:val="2"/>
          </w:tcPr>
          <w:p w:rsidR="00106D00" w:rsidRDefault="00106D00" w:rsidP="00106D00">
            <w:pPr>
              <w:pStyle w:val="Corpodetexto2"/>
            </w:pPr>
            <w:r>
              <w:t xml:space="preserve"> 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  <w:gridCol w:w="55"/>
      </w:tblGrid>
      <w:tr w:rsidR="00540E2C" w:rsidTr="00540E2C">
        <w:tc>
          <w:tcPr>
            <w:tcW w:w="7650" w:type="dxa"/>
          </w:tcPr>
          <w:p w:rsidR="00540E2C" w:rsidRDefault="00AB51E6" w:rsidP="00405932">
            <w:pPr>
              <w:jc w:val="both"/>
            </w:pPr>
            <w:r>
              <w:t>a</w:t>
            </w:r>
            <w:r w:rsidR="00540E2C">
              <w:t>) pelo excesso de arrecadação conforme a Art. 43, inciso II da Lei 4.320/64 e</w:t>
            </w:r>
            <w:r w:rsidR="00540E2C" w:rsidRPr="00BF7311">
              <w:t xml:space="preserve"> </w:t>
            </w:r>
            <w:r w:rsidR="00540E2C">
              <w:t>Art.6</w:t>
            </w:r>
            <w:r w:rsidR="00540E2C" w:rsidRPr="00BF7311">
              <w:t>º, inciso III, letra “a”, da L</w:t>
            </w:r>
            <w:r w:rsidR="00540E2C">
              <w:t xml:space="preserve">ei Orçamentária n º. 603-10: </w:t>
            </w:r>
          </w:p>
        </w:tc>
        <w:tc>
          <w:tcPr>
            <w:tcW w:w="497" w:type="dxa"/>
          </w:tcPr>
          <w:p w:rsidR="00540E2C" w:rsidRDefault="00540E2C" w:rsidP="008535F6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540E2C" w:rsidRDefault="00540E2C" w:rsidP="008535F6">
            <w:pPr>
              <w:pStyle w:val="Corpodetexto2"/>
              <w:jc w:val="right"/>
            </w:pPr>
          </w:p>
        </w:tc>
      </w:tr>
      <w:tr w:rsidR="00540E2C" w:rsidTr="00540E2C">
        <w:tc>
          <w:tcPr>
            <w:tcW w:w="7650" w:type="dxa"/>
          </w:tcPr>
          <w:p w:rsidR="00540E2C" w:rsidRDefault="00540E2C" w:rsidP="008535F6">
            <w:pPr>
              <w:jc w:val="right"/>
            </w:pPr>
          </w:p>
        </w:tc>
        <w:tc>
          <w:tcPr>
            <w:tcW w:w="497" w:type="dxa"/>
          </w:tcPr>
          <w:p w:rsidR="00540E2C" w:rsidRDefault="00540E2C" w:rsidP="008535F6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540E2C" w:rsidRDefault="00540E2C" w:rsidP="008535F6">
            <w:pPr>
              <w:pStyle w:val="Corpodetexto2"/>
              <w:jc w:val="right"/>
            </w:pPr>
          </w:p>
        </w:tc>
      </w:tr>
      <w:tr w:rsidR="00540E2C" w:rsidTr="00540E2C">
        <w:tc>
          <w:tcPr>
            <w:tcW w:w="7650" w:type="dxa"/>
          </w:tcPr>
          <w:p w:rsidR="00540E2C" w:rsidRDefault="00540E2C" w:rsidP="0040048D">
            <w:r>
              <w:t xml:space="preserve">Recurso </w:t>
            </w:r>
            <w:r w:rsidR="0040048D">
              <w:t>0001 Livre</w:t>
            </w:r>
          </w:p>
        </w:tc>
        <w:tc>
          <w:tcPr>
            <w:tcW w:w="497" w:type="dxa"/>
          </w:tcPr>
          <w:p w:rsidR="00540E2C" w:rsidRDefault="00540E2C" w:rsidP="008535F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540E2C" w:rsidRDefault="00AB51E6" w:rsidP="008535F6">
            <w:pPr>
              <w:pStyle w:val="Corpodetexto2"/>
              <w:jc w:val="right"/>
            </w:pPr>
            <w:r>
              <w:t>39.500</w:t>
            </w:r>
            <w:r w:rsidR="0040048D">
              <w:t>,00</w:t>
            </w:r>
          </w:p>
        </w:tc>
      </w:tr>
      <w:tr w:rsidR="0040048D" w:rsidTr="00540E2C">
        <w:tc>
          <w:tcPr>
            <w:tcW w:w="7650" w:type="dxa"/>
          </w:tcPr>
          <w:p w:rsidR="0040048D" w:rsidRDefault="0040048D" w:rsidP="0040048D">
            <w:r>
              <w:t xml:space="preserve">Recurso 0020 Manutenção e Desenv. Do Ensino – MDE </w:t>
            </w:r>
          </w:p>
        </w:tc>
        <w:tc>
          <w:tcPr>
            <w:tcW w:w="497" w:type="dxa"/>
          </w:tcPr>
          <w:p w:rsidR="0040048D" w:rsidRDefault="0040048D" w:rsidP="008535F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0048D" w:rsidRDefault="00AB51E6" w:rsidP="008535F6">
            <w:pPr>
              <w:pStyle w:val="Corpodetexto2"/>
              <w:jc w:val="right"/>
            </w:pPr>
            <w:r>
              <w:t>33.5</w:t>
            </w:r>
            <w:r w:rsidR="0040048D">
              <w:t>00,00</w:t>
            </w:r>
          </w:p>
        </w:tc>
      </w:tr>
      <w:tr w:rsidR="0040048D" w:rsidTr="00540E2C">
        <w:tc>
          <w:tcPr>
            <w:tcW w:w="7650" w:type="dxa"/>
          </w:tcPr>
          <w:p w:rsidR="0040048D" w:rsidRDefault="0040048D" w:rsidP="0040048D">
            <w:r>
              <w:t>Recurso 0031 Fdo.Manut.e desenv.da Educação Básica – FUNDEB</w:t>
            </w:r>
          </w:p>
        </w:tc>
        <w:tc>
          <w:tcPr>
            <w:tcW w:w="497" w:type="dxa"/>
          </w:tcPr>
          <w:p w:rsidR="0040048D" w:rsidRDefault="0040048D" w:rsidP="008535F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0048D" w:rsidRDefault="0040048D" w:rsidP="008535F6">
            <w:pPr>
              <w:pStyle w:val="Corpodetexto2"/>
              <w:jc w:val="right"/>
            </w:pPr>
            <w:r>
              <w:t>20.000,00</w:t>
            </w:r>
          </w:p>
        </w:tc>
      </w:tr>
      <w:tr w:rsidR="0040048D" w:rsidTr="00540E2C">
        <w:tc>
          <w:tcPr>
            <w:tcW w:w="7650" w:type="dxa"/>
          </w:tcPr>
          <w:p w:rsidR="0040048D" w:rsidRDefault="0040048D" w:rsidP="00AB51E6">
            <w:r>
              <w:t xml:space="preserve">Recurso </w:t>
            </w:r>
            <w:r w:rsidR="00AB51E6">
              <w:t>0040 Fundo Municipal de Saúde</w:t>
            </w:r>
          </w:p>
        </w:tc>
        <w:tc>
          <w:tcPr>
            <w:tcW w:w="497" w:type="dxa"/>
          </w:tcPr>
          <w:p w:rsidR="0040048D" w:rsidRDefault="0040048D" w:rsidP="008535F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0048D" w:rsidRDefault="00AB51E6" w:rsidP="008535F6">
            <w:pPr>
              <w:pStyle w:val="Corpodetexto2"/>
              <w:jc w:val="right"/>
            </w:pPr>
            <w:r>
              <w:t>19.000,00</w:t>
            </w:r>
          </w:p>
        </w:tc>
      </w:tr>
      <w:tr w:rsidR="0040048D" w:rsidTr="00540E2C">
        <w:tc>
          <w:tcPr>
            <w:tcW w:w="7650" w:type="dxa"/>
          </w:tcPr>
          <w:p w:rsidR="0040048D" w:rsidRDefault="0040048D" w:rsidP="00AB51E6">
            <w:r>
              <w:t xml:space="preserve">Recurso </w:t>
            </w:r>
            <w:r w:rsidR="00AB51E6">
              <w:t>4011 Incentivo a Atenção Básica</w:t>
            </w:r>
          </w:p>
        </w:tc>
        <w:tc>
          <w:tcPr>
            <w:tcW w:w="497" w:type="dxa"/>
          </w:tcPr>
          <w:p w:rsidR="0040048D" w:rsidRDefault="0040048D" w:rsidP="008535F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0048D" w:rsidRDefault="00AB51E6" w:rsidP="008535F6">
            <w:pPr>
              <w:pStyle w:val="Corpodetexto2"/>
              <w:jc w:val="right"/>
            </w:pPr>
            <w:r>
              <w:t>3.0</w:t>
            </w:r>
            <w:r w:rsidR="0040048D">
              <w:t>00,00</w:t>
            </w:r>
          </w:p>
        </w:tc>
      </w:tr>
      <w:tr w:rsidR="0040048D" w:rsidTr="00540E2C">
        <w:tc>
          <w:tcPr>
            <w:tcW w:w="7650" w:type="dxa"/>
          </w:tcPr>
          <w:p w:rsidR="0040048D" w:rsidRDefault="0040048D" w:rsidP="00E96743">
            <w:r>
              <w:t xml:space="preserve">Recurso </w:t>
            </w:r>
            <w:r w:rsidR="00E96743">
              <w:t>4530 Agentes Comunitários de Saúde</w:t>
            </w:r>
          </w:p>
        </w:tc>
        <w:tc>
          <w:tcPr>
            <w:tcW w:w="497" w:type="dxa"/>
          </w:tcPr>
          <w:p w:rsidR="0040048D" w:rsidRDefault="0040048D" w:rsidP="008535F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0048D" w:rsidRDefault="00E96743" w:rsidP="008535F6">
            <w:pPr>
              <w:pStyle w:val="Corpodetexto2"/>
              <w:jc w:val="right"/>
            </w:pPr>
            <w:r>
              <w:t>3.000,00</w:t>
            </w:r>
          </w:p>
        </w:tc>
      </w:tr>
      <w:tr w:rsidR="00405932" w:rsidTr="00540E2C">
        <w:tc>
          <w:tcPr>
            <w:tcW w:w="7650" w:type="dxa"/>
          </w:tcPr>
          <w:p w:rsidR="00405932" w:rsidRDefault="00405932" w:rsidP="008535F6">
            <w:pPr>
              <w:jc w:val="right"/>
            </w:pPr>
            <w:r>
              <w:t>Total de recurso por excesso de arrecadação:</w:t>
            </w:r>
          </w:p>
        </w:tc>
        <w:tc>
          <w:tcPr>
            <w:tcW w:w="497" w:type="dxa"/>
          </w:tcPr>
          <w:p w:rsidR="00405932" w:rsidRDefault="00405932" w:rsidP="008535F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05932" w:rsidRDefault="00E96743" w:rsidP="008535F6">
            <w:pPr>
              <w:pStyle w:val="Corpodetexto2"/>
              <w:jc w:val="right"/>
            </w:pPr>
            <w:r>
              <w:t>118.000,00</w:t>
            </w:r>
          </w:p>
        </w:tc>
      </w:tr>
      <w:tr w:rsidR="00540E2C" w:rsidTr="00540E2C">
        <w:tc>
          <w:tcPr>
            <w:tcW w:w="7650" w:type="dxa"/>
          </w:tcPr>
          <w:p w:rsidR="00570B55" w:rsidRDefault="00570B55" w:rsidP="00E96743"/>
        </w:tc>
        <w:tc>
          <w:tcPr>
            <w:tcW w:w="497" w:type="dxa"/>
          </w:tcPr>
          <w:p w:rsidR="00540E2C" w:rsidRDefault="00540E2C" w:rsidP="008535F6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540E2C" w:rsidRDefault="00540E2C" w:rsidP="008535F6">
            <w:pPr>
              <w:pStyle w:val="Corpodetexto2"/>
              <w:jc w:val="right"/>
            </w:pPr>
          </w:p>
        </w:tc>
      </w:tr>
      <w:tr w:rsidR="00540E2C" w:rsidTr="00540E2C">
        <w:trPr>
          <w:gridAfter w:val="1"/>
          <w:wAfter w:w="55" w:type="dxa"/>
        </w:trPr>
        <w:tc>
          <w:tcPr>
            <w:tcW w:w="7650" w:type="dxa"/>
          </w:tcPr>
          <w:p w:rsidR="00540E2C" w:rsidRDefault="00540E2C" w:rsidP="00784DBB">
            <w:pPr>
              <w:jc w:val="right"/>
            </w:pPr>
            <w:r>
              <w:t xml:space="preserve">Total </w:t>
            </w:r>
            <w:r w:rsidR="00C45B49">
              <w:t xml:space="preserve">geral </w:t>
            </w:r>
            <w:r>
              <w:t xml:space="preserve">dos recursos </w:t>
            </w:r>
          </w:p>
        </w:tc>
        <w:tc>
          <w:tcPr>
            <w:tcW w:w="497" w:type="dxa"/>
          </w:tcPr>
          <w:p w:rsidR="00540E2C" w:rsidRDefault="00540E2C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540E2C" w:rsidRDefault="00AB51E6" w:rsidP="004A6D2D">
            <w:pPr>
              <w:pStyle w:val="Corpodetexto2"/>
              <w:jc w:val="right"/>
            </w:pPr>
            <w:r>
              <w:t>118.000,00</w:t>
            </w:r>
          </w:p>
        </w:tc>
      </w:tr>
      <w:tr w:rsidR="00094ADD" w:rsidTr="00540E2C">
        <w:trPr>
          <w:gridAfter w:val="1"/>
          <w:wAfter w:w="55" w:type="dxa"/>
        </w:trPr>
        <w:tc>
          <w:tcPr>
            <w:tcW w:w="7650" w:type="dxa"/>
          </w:tcPr>
          <w:p w:rsidR="00094ADD" w:rsidRDefault="00094ADD" w:rsidP="00784DBB">
            <w:pPr>
              <w:jc w:val="right"/>
            </w:pPr>
          </w:p>
        </w:tc>
        <w:tc>
          <w:tcPr>
            <w:tcW w:w="497" w:type="dxa"/>
          </w:tcPr>
          <w:p w:rsidR="00094ADD" w:rsidRDefault="00094ADD" w:rsidP="00A274C1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094ADD" w:rsidRDefault="00094ADD" w:rsidP="004A6D2D">
            <w:pPr>
              <w:pStyle w:val="Corpodetexto2"/>
              <w:jc w:val="right"/>
            </w:pPr>
          </w:p>
        </w:tc>
      </w:tr>
    </w:tbl>
    <w:p w:rsidR="00403309" w:rsidRDefault="00E96743" w:rsidP="00540E2C">
      <w:pPr>
        <w:jc w:val="both"/>
      </w:pPr>
      <w:r>
        <w:t xml:space="preserve"> </w:t>
      </w:r>
      <w:r w:rsidR="00403309">
        <w:t xml:space="preserve">         </w:t>
      </w:r>
      <w:r>
        <w:t xml:space="preserve">        </w:t>
      </w:r>
      <w:r w:rsidR="0040048D">
        <w:t xml:space="preserve">            </w:t>
      </w:r>
      <w:r w:rsidR="00403309">
        <w:t xml:space="preserve">                    </w:t>
      </w:r>
    </w:p>
    <w:p w:rsidR="00570B55" w:rsidRDefault="00570B55" w:rsidP="00AE28FE">
      <w:pPr>
        <w:pStyle w:val="Recuodecorpodetexto"/>
        <w:jc w:val="both"/>
        <w:rPr>
          <w:rFonts w:ascii="Times New Roman" w:hAnsi="Times New Roman"/>
        </w:rPr>
      </w:pPr>
    </w:p>
    <w:p w:rsidR="00BE7CE1" w:rsidRDefault="00BE7CE1" w:rsidP="00AE28FE">
      <w:pPr>
        <w:pStyle w:val="Recuodecorpodetexto"/>
        <w:jc w:val="both"/>
        <w:rPr>
          <w:rFonts w:ascii="Times New Roman" w:hAnsi="Times New Roman"/>
        </w:rPr>
      </w:pPr>
      <w:r w:rsidRPr="003C6F27">
        <w:rPr>
          <w:rFonts w:ascii="Times New Roman" w:hAnsi="Times New Roman"/>
        </w:rPr>
        <w:t>Artigo 3º- Este decreto entrará em vigor na data da sua publicação.</w:t>
      </w:r>
    </w:p>
    <w:p w:rsidR="00B06931" w:rsidRDefault="00B06931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3B4142" w:rsidRDefault="00B06931" w:rsidP="00EA51BA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AB51E6">
        <w:rPr>
          <w:rFonts w:ascii="Times New Roman" w:hAnsi="Times New Roman"/>
        </w:rPr>
        <w:t>06 de setembro</w:t>
      </w:r>
      <w:r w:rsidR="00767A0D">
        <w:rPr>
          <w:rFonts w:ascii="Times New Roman" w:hAnsi="Times New Roman"/>
        </w:rPr>
        <w:t xml:space="preserve"> d</w:t>
      </w:r>
      <w:r w:rsidR="004318B6">
        <w:rPr>
          <w:rFonts w:ascii="Times New Roman" w:hAnsi="Times New Roman"/>
        </w:rPr>
        <w:t>e 2011</w:t>
      </w:r>
      <w:r w:rsidR="00BE7CE1">
        <w:rPr>
          <w:rFonts w:ascii="Times New Roman" w:hAnsi="Times New Roman"/>
        </w:rPr>
        <w:t>.</w:t>
      </w:r>
    </w:p>
    <w:p w:rsidR="002B4A5B" w:rsidRDefault="002B4A5B" w:rsidP="002B4A5B">
      <w:pPr>
        <w:rPr>
          <w:b/>
        </w:rPr>
      </w:pPr>
    </w:p>
    <w:p w:rsidR="002B4A5B" w:rsidRDefault="002B4A5B" w:rsidP="00E96743">
      <w:pPr>
        <w:rPr>
          <w:b/>
        </w:rPr>
      </w:pPr>
    </w:p>
    <w:p w:rsidR="002B4A5B" w:rsidRPr="003C6F27" w:rsidRDefault="002B4A5B" w:rsidP="00BE7CE1">
      <w:pPr>
        <w:jc w:val="center"/>
        <w:rPr>
          <w:b/>
        </w:rPr>
      </w:pPr>
    </w:p>
    <w:p w:rsidR="00767A0D" w:rsidRDefault="004318B6" w:rsidP="007629B4">
      <w:pPr>
        <w:jc w:val="center"/>
      </w:pPr>
      <w:r>
        <w:t xml:space="preserve"> </w:t>
      </w:r>
      <w:r w:rsidR="00767A0D">
        <w:t>JOÃO PAULO BELTRÃO DOS SANTOS</w:t>
      </w:r>
    </w:p>
    <w:p w:rsidR="002B4A5B" w:rsidRDefault="00767A0D" w:rsidP="007629B4">
      <w:pPr>
        <w:jc w:val="center"/>
      </w:pPr>
      <w:r>
        <w:t>Prefeito Municipal</w:t>
      </w:r>
    </w:p>
    <w:p w:rsidR="00BE7CE1" w:rsidRPr="003C6F27" w:rsidRDefault="00BE7CE1" w:rsidP="00E96743">
      <w:r>
        <w:t xml:space="preserve">                                                       </w:t>
      </w:r>
    </w:p>
    <w:p w:rsidR="00BE7CE1" w:rsidRDefault="00BE7CE1" w:rsidP="00BE7CE1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3B4142" w:rsidRDefault="003B4142" w:rsidP="00106D00">
      <w:pPr>
        <w:rPr>
          <w:lang w:val="es-ES_tradnl"/>
        </w:rPr>
      </w:pPr>
    </w:p>
    <w:p w:rsidR="00E96743" w:rsidRPr="003C6F27" w:rsidRDefault="00E96743" w:rsidP="00106D00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  <w:r w:rsidRPr="003C6F27">
        <w:rPr>
          <w:lang w:val="es-ES_tradnl"/>
        </w:rPr>
        <w:t>FABIO MAYER BARASUOL</w:t>
      </w:r>
    </w:p>
    <w:p w:rsidR="001D7357" w:rsidRDefault="00767A0D" w:rsidP="00106D00">
      <w:r>
        <w:t>Sec. Mun. de Admin., Planej. e Fazenda</w:t>
      </w:r>
    </w:p>
    <w:sectPr w:rsidR="001D7357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003" w:rsidRDefault="00610003">
      <w:r>
        <w:separator/>
      </w:r>
    </w:p>
  </w:endnote>
  <w:endnote w:type="continuationSeparator" w:id="0">
    <w:p w:rsidR="00610003" w:rsidRDefault="00610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91F45" w:rsidRDefault="00C91F45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C91F45" w:rsidRDefault="00C91F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C91F45" w:rsidRDefault="000B1E95">
        <w:pPr>
          <w:pStyle w:val="Rodap"/>
          <w:jc w:val="right"/>
        </w:pPr>
        <w:fldSimple w:instr=" PAGE   \* MERGEFORMAT ">
          <w:r w:rsidR="00892AA5">
            <w:rPr>
              <w:noProof/>
            </w:rPr>
            <w:t>1</w:t>
          </w:r>
        </w:fldSimple>
      </w:p>
    </w:sdtContent>
  </w:sdt>
  <w:p w:rsidR="00C91F45" w:rsidRDefault="00C91F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003" w:rsidRDefault="00610003">
      <w:r>
        <w:separator/>
      </w:r>
    </w:p>
  </w:footnote>
  <w:footnote w:type="continuationSeparator" w:id="0">
    <w:p w:rsidR="00610003" w:rsidRDefault="00610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45" w:rsidRDefault="000B1E95">
    <w:pPr>
      <w:pStyle w:val="Cabealho"/>
      <w:rPr>
        <w:rFonts w:ascii="Lucida Handwriting" w:hAnsi="Lucida Handwriting"/>
        <w:sz w:val="32"/>
      </w:rPr>
    </w:pPr>
    <w:r w:rsidRPr="000B1E9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C91F45" w:rsidRDefault="00C91F45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91F45">
      <w:t xml:space="preserve">                                  </w:t>
    </w:r>
    <w:r w:rsidR="00C91F45">
      <w:rPr>
        <w:rFonts w:ascii="Lucida Handwriting" w:hAnsi="Lucida Handwriting"/>
        <w:sz w:val="32"/>
      </w:rPr>
      <w:t xml:space="preserve">             </w:t>
    </w:r>
  </w:p>
  <w:p w:rsidR="00C91F45" w:rsidRDefault="00C91F45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C91F45" w:rsidRDefault="00C91F45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C91F45" w:rsidRDefault="00C91F4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C91F45" w:rsidRDefault="00C91F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C91F45" w:rsidRDefault="00C91F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C91F45" w:rsidRDefault="00C91F45">
    <w:pPr>
      <w:pStyle w:val="Cabealho"/>
      <w:jc w:val="center"/>
      <w:rPr>
        <w:sz w:val="16"/>
        <w:lang w:val="en-US"/>
      </w:rPr>
    </w:pPr>
  </w:p>
  <w:p w:rsidR="00C91F45" w:rsidRDefault="00C91F45">
    <w:pPr>
      <w:pStyle w:val="Cabealho"/>
      <w:jc w:val="center"/>
      <w:rPr>
        <w:sz w:val="16"/>
        <w:lang w:val="en-US"/>
      </w:rPr>
    </w:pPr>
  </w:p>
  <w:p w:rsidR="00C91F45" w:rsidRDefault="00C91F45">
    <w:pPr>
      <w:pStyle w:val="Cabealho"/>
      <w:jc w:val="center"/>
      <w:rPr>
        <w:sz w:val="16"/>
        <w:lang w:val="en-US"/>
      </w:rPr>
    </w:pPr>
  </w:p>
  <w:p w:rsidR="00C91F45" w:rsidRDefault="00C91F45">
    <w:pPr>
      <w:pStyle w:val="Cabealho"/>
      <w:rPr>
        <w:lang w:val="en-US"/>
      </w:rPr>
    </w:pPr>
  </w:p>
  <w:p w:rsidR="00C91F45" w:rsidRDefault="00C91F45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45" w:rsidRDefault="000B1E95">
    <w:pPr>
      <w:pStyle w:val="Cabealho"/>
      <w:rPr>
        <w:rFonts w:ascii="Lucida Handwriting" w:hAnsi="Lucida Handwriting"/>
        <w:sz w:val="32"/>
      </w:rPr>
    </w:pPr>
    <w:r w:rsidRPr="000B1E9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C91F45" w:rsidRDefault="00C91F45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91F45">
      <w:t xml:space="preserve">                                  </w:t>
    </w:r>
    <w:r w:rsidR="00C91F45">
      <w:rPr>
        <w:rFonts w:ascii="Lucida Handwriting" w:hAnsi="Lucida Handwriting"/>
        <w:sz w:val="32"/>
      </w:rPr>
      <w:t xml:space="preserve">             </w:t>
    </w:r>
  </w:p>
  <w:p w:rsidR="00C91F45" w:rsidRDefault="00C91F45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C91F45" w:rsidRDefault="00C91F45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C91F45" w:rsidRDefault="00C91F4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C91F45" w:rsidRDefault="00C91F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C91F45" w:rsidRDefault="00C91F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C91F45" w:rsidRDefault="00C91F45">
    <w:pPr>
      <w:pStyle w:val="Cabealho"/>
      <w:jc w:val="center"/>
      <w:rPr>
        <w:sz w:val="16"/>
        <w:lang w:val="en-US"/>
      </w:rPr>
    </w:pPr>
  </w:p>
  <w:p w:rsidR="00C91F45" w:rsidRDefault="00C91F45">
    <w:pPr>
      <w:pStyle w:val="Cabealho"/>
      <w:jc w:val="center"/>
      <w:rPr>
        <w:sz w:val="16"/>
        <w:lang w:val="en-US"/>
      </w:rPr>
    </w:pPr>
  </w:p>
  <w:p w:rsidR="00C91F45" w:rsidRDefault="00C91F45">
    <w:pPr>
      <w:pStyle w:val="Cabealho"/>
      <w:jc w:val="center"/>
      <w:rPr>
        <w:sz w:val="16"/>
        <w:lang w:val="en-US"/>
      </w:rPr>
    </w:pPr>
  </w:p>
  <w:p w:rsidR="00C91F45" w:rsidRDefault="00C91F45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mirrorMargins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720F"/>
    <w:rsid w:val="00020FB2"/>
    <w:rsid w:val="00030877"/>
    <w:rsid w:val="00032288"/>
    <w:rsid w:val="000357BC"/>
    <w:rsid w:val="00046CF9"/>
    <w:rsid w:val="00051A9B"/>
    <w:rsid w:val="000556B3"/>
    <w:rsid w:val="000721C8"/>
    <w:rsid w:val="00072A7B"/>
    <w:rsid w:val="0007497B"/>
    <w:rsid w:val="00074F70"/>
    <w:rsid w:val="000809F4"/>
    <w:rsid w:val="00087F21"/>
    <w:rsid w:val="0009073B"/>
    <w:rsid w:val="000926F0"/>
    <w:rsid w:val="00094ADD"/>
    <w:rsid w:val="000A553C"/>
    <w:rsid w:val="000B1E95"/>
    <w:rsid w:val="000B5916"/>
    <w:rsid w:val="000C34B2"/>
    <w:rsid w:val="000C67C9"/>
    <w:rsid w:val="000F0357"/>
    <w:rsid w:val="001017C2"/>
    <w:rsid w:val="00106D00"/>
    <w:rsid w:val="0010705B"/>
    <w:rsid w:val="001077A5"/>
    <w:rsid w:val="0011286A"/>
    <w:rsid w:val="00114A75"/>
    <w:rsid w:val="001201B4"/>
    <w:rsid w:val="00122368"/>
    <w:rsid w:val="00132B78"/>
    <w:rsid w:val="00137895"/>
    <w:rsid w:val="00150C27"/>
    <w:rsid w:val="0015719A"/>
    <w:rsid w:val="001610BE"/>
    <w:rsid w:val="00171168"/>
    <w:rsid w:val="00176B39"/>
    <w:rsid w:val="001773C4"/>
    <w:rsid w:val="00196987"/>
    <w:rsid w:val="00196BEF"/>
    <w:rsid w:val="001A3CF8"/>
    <w:rsid w:val="001A40AC"/>
    <w:rsid w:val="001A4573"/>
    <w:rsid w:val="001A7347"/>
    <w:rsid w:val="001A7FA3"/>
    <w:rsid w:val="001B20DA"/>
    <w:rsid w:val="001B7358"/>
    <w:rsid w:val="001C2D36"/>
    <w:rsid w:val="001D2BF2"/>
    <w:rsid w:val="001D6AE7"/>
    <w:rsid w:val="001D6C07"/>
    <w:rsid w:val="001D7357"/>
    <w:rsid w:val="001F0EE6"/>
    <w:rsid w:val="001F1714"/>
    <w:rsid w:val="001F217A"/>
    <w:rsid w:val="001F2FAE"/>
    <w:rsid w:val="001F3E18"/>
    <w:rsid w:val="001F503B"/>
    <w:rsid w:val="00210D16"/>
    <w:rsid w:val="00211B96"/>
    <w:rsid w:val="0021337D"/>
    <w:rsid w:val="00215CBE"/>
    <w:rsid w:val="00222BF0"/>
    <w:rsid w:val="0022583D"/>
    <w:rsid w:val="00231F5D"/>
    <w:rsid w:val="00232CE6"/>
    <w:rsid w:val="00243DC4"/>
    <w:rsid w:val="002464FE"/>
    <w:rsid w:val="00250D24"/>
    <w:rsid w:val="002541B0"/>
    <w:rsid w:val="00256E09"/>
    <w:rsid w:val="002705BE"/>
    <w:rsid w:val="00270FF5"/>
    <w:rsid w:val="00274EFF"/>
    <w:rsid w:val="002806E7"/>
    <w:rsid w:val="00280DF8"/>
    <w:rsid w:val="0028746E"/>
    <w:rsid w:val="0029195F"/>
    <w:rsid w:val="00292025"/>
    <w:rsid w:val="00294B9D"/>
    <w:rsid w:val="00297668"/>
    <w:rsid w:val="002A3F02"/>
    <w:rsid w:val="002A47C6"/>
    <w:rsid w:val="002A5370"/>
    <w:rsid w:val="002A6E94"/>
    <w:rsid w:val="002B1BFB"/>
    <w:rsid w:val="002B4A5B"/>
    <w:rsid w:val="002B5E29"/>
    <w:rsid w:val="002B67C4"/>
    <w:rsid w:val="002C3E14"/>
    <w:rsid w:val="002C47DE"/>
    <w:rsid w:val="002D0B22"/>
    <w:rsid w:val="002E7EC5"/>
    <w:rsid w:val="002F692A"/>
    <w:rsid w:val="00300470"/>
    <w:rsid w:val="003027B3"/>
    <w:rsid w:val="00305FC7"/>
    <w:rsid w:val="003121D9"/>
    <w:rsid w:val="00312494"/>
    <w:rsid w:val="003130B6"/>
    <w:rsid w:val="0032611D"/>
    <w:rsid w:val="0033156F"/>
    <w:rsid w:val="00331E9F"/>
    <w:rsid w:val="00340417"/>
    <w:rsid w:val="003404DD"/>
    <w:rsid w:val="0034080A"/>
    <w:rsid w:val="00353ABD"/>
    <w:rsid w:val="00357553"/>
    <w:rsid w:val="00357C84"/>
    <w:rsid w:val="00360C89"/>
    <w:rsid w:val="003619DE"/>
    <w:rsid w:val="00367A9B"/>
    <w:rsid w:val="003819D1"/>
    <w:rsid w:val="003828AB"/>
    <w:rsid w:val="00382A93"/>
    <w:rsid w:val="00392D5C"/>
    <w:rsid w:val="00393051"/>
    <w:rsid w:val="00395BC9"/>
    <w:rsid w:val="00397E76"/>
    <w:rsid w:val="003B010A"/>
    <w:rsid w:val="003B4142"/>
    <w:rsid w:val="003C6F27"/>
    <w:rsid w:val="003D107C"/>
    <w:rsid w:val="003D4A0D"/>
    <w:rsid w:val="003D4FB3"/>
    <w:rsid w:val="003E4901"/>
    <w:rsid w:val="003E6DC9"/>
    <w:rsid w:val="0040048D"/>
    <w:rsid w:val="00403309"/>
    <w:rsid w:val="0040388B"/>
    <w:rsid w:val="00405932"/>
    <w:rsid w:val="004100D1"/>
    <w:rsid w:val="00424D75"/>
    <w:rsid w:val="004318B6"/>
    <w:rsid w:val="004343AD"/>
    <w:rsid w:val="00434F71"/>
    <w:rsid w:val="004412D8"/>
    <w:rsid w:val="00447C38"/>
    <w:rsid w:val="00452AE0"/>
    <w:rsid w:val="00453572"/>
    <w:rsid w:val="00453EAF"/>
    <w:rsid w:val="00456700"/>
    <w:rsid w:val="00456E24"/>
    <w:rsid w:val="004623A6"/>
    <w:rsid w:val="0046402B"/>
    <w:rsid w:val="00475E5A"/>
    <w:rsid w:val="0047600E"/>
    <w:rsid w:val="00487657"/>
    <w:rsid w:val="004A0433"/>
    <w:rsid w:val="004A3ED6"/>
    <w:rsid w:val="004A5D0E"/>
    <w:rsid w:val="004A6D2D"/>
    <w:rsid w:val="004B0578"/>
    <w:rsid w:val="004B1747"/>
    <w:rsid w:val="004B2F1F"/>
    <w:rsid w:val="004B47FE"/>
    <w:rsid w:val="004B6C92"/>
    <w:rsid w:val="004B6FE9"/>
    <w:rsid w:val="004C0A65"/>
    <w:rsid w:val="004C7AC2"/>
    <w:rsid w:val="004C7E98"/>
    <w:rsid w:val="004D17DE"/>
    <w:rsid w:val="004E071F"/>
    <w:rsid w:val="004E5BFD"/>
    <w:rsid w:val="004E7451"/>
    <w:rsid w:val="004F1BA3"/>
    <w:rsid w:val="005007CE"/>
    <w:rsid w:val="00500D6C"/>
    <w:rsid w:val="00517E20"/>
    <w:rsid w:val="005206AD"/>
    <w:rsid w:val="0052077B"/>
    <w:rsid w:val="00527F9B"/>
    <w:rsid w:val="0053190B"/>
    <w:rsid w:val="00533EF2"/>
    <w:rsid w:val="005402C7"/>
    <w:rsid w:val="00540E2C"/>
    <w:rsid w:val="0054156B"/>
    <w:rsid w:val="0054796C"/>
    <w:rsid w:val="00570B55"/>
    <w:rsid w:val="0057150C"/>
    <w:rsid w:val="005851AD"/>
    <w:rsid w:val="00593247"/>
    <w:rsid w:val="00595C58"/>
    <w:rsid w:val="005A6FF2"/>
    <w:rsid w:val="005B2E20"/>
    <w:rsid w:val="005B5B3D"/>
    <w:rsid w:val="005C3410"/>
    <w:rsid w:val="005C6143"/>
    <w:rsid w:val="005E2502"/>
    <w:rsid w:val="005E3CE5"/>
    <w:rsid w:val="005E3F95"/>
    <w:rsid w:val="005F2A64"/>
    <w:rsid w:val="00600D91"/>
    <w:rsid w:val="00600E25"/>
    <w:rsid w:val="00604652"/>
    <w:rsid w:val="00610003"/>
    <w:rsid w:val="00613031"/>
    <w:rsid w:val="00615546"/>
    <w:rsid w:val="0061714E"/>
    <w:rsid w:val="006172BF"/>
    <w:rsid w:val="00622BEB"/>
    <w:rsid w:val="00622F30"/>
    <w:rsid w:val="00631A10"/>
    <w:rsid w:val="00632CB3"/>
    <w:rsid w:val="00640977"/>
    <w:rsid w:val="00646144"/>
    <w:rsid w:val="00651D52"/>
    <w:rsid w:val="00653890"/>
    <w:rsid w:val="00656AC2"/>
    <w:rsid w:val="00656E15"/>
    <w:rsid w:val="00673083"/>
    <w:rsid w:val="006805FB"/>
    <w:rsid w:val="00684B0F"/>
    <w:rsid w:val="00684D78"/>
    <w:rsid w:val="006903CD"/>
    <w:rsid w:val="00692561"/>
    <w:rsid w:val="00692B25"/>
    <w:rsid w:val="006A136C"/>
    <w:rsid w:val="006A2735"/>
    <w:rsid w:val="006A7E61"/>
    <w:rsid w:val="006B18A9"/>
    <w:rsid w:val="006B52DB"/>
    <w:rsid w:val="006C2DA4"/>
    <w:rsid w:val="006D0BB3"/>
    <w:rsid w:val="006D54A9"/>
    <w:rsid w:val="006D6783"/>
    <w:rsid w:val="006D76B5"/>
    <w:rsid w:val="006E094E"/>
    <w:rsid w:val="006E0CAE"/>
    <w:rsid w:val="006F1E5A"/>
    <w:rsid w:val="006F1E66"/>
    <w:rsid w:val="0070782B"/>
    <w:rsid w:val="0071424E"/>
    <w:rsid w:val="00720258"/>
    <w:rsid w:val="007219DB"/>
    <w:rsid w:val="00723C62"/>
    <w:rsid w:val="00731CB8"/>
    <w:rsid w:val="00733DD9"/>
    <w:rsid w:val="00737C08"/>
    <w:rsid w:val="007439ED"/>
    <w:rsid w:val="00756257"/>
    <w:rsid w:val="007629B4"/>
    <w:rsid w:val="00762E7C"/>
    <w:rsid w:val="0076594A"/>
    <w:rsid w:val="00767A0D"/>
    <w:rsid w:val="00776048"/>
    <w:rsid w:val="00777D33"/>
    <w:rsid w:val="00783750"/>
    <w:rsid w:val="00784DBB"/>
    <w:rsid w:val="00787800"/>
    <w:rsid w:val="00790F44"/>
    <w:rsid w:val="00792426"/>
    <w:rsid w:val="00797688"/>
    <w:rsid w:val="007A1A42"/>
    <w:rsid w:val="007A2A17"/>
    <w:rsid w:val="007A485F"/>
    <w:rsid w:val="007B0BEF"/>
    <w:rsid w:val="007B26E3"/>
    <w:rsid w:val="007B36A1"/>
    <w:rsid w:val="007B38D5"/>
    <w:rsid w:val="007C0F0E"/>
    <w:rsid w:val="007C2B0C"/>
    <w:rsid w:val="007C56D3"/>
    <w:rsid w:val="007C665D"/>
    <w:rsid w:val="007D0B06"/>
    <w:rsid w:val="007D580B"/>
    <w:rsid w:val="007E38E4"/>
    <w:rsid w:val="007F21BC"/>
    <w:rsid w:val="007F2BE5"/>
    <w:rsid w:val="007F6CFE"/>
    <w:rsid w:val="0081065C"/>
    <w:rsid w:val="00815671"/>
    <w:rsid w:val="008245E8"/>
    <w:rsid w:val="0082524C"/>
    <w:rsid w:val="0084346B"/>
    <w:rsid w:val="0084796F"/>
    <w:rsid w:val="008535F6"/>
    <w:rsid w:val="008662D1"/>
    <w:rsid w:val="00870B6C"/>
    <w:rsid w:val="00871850"/>
    <w:rsid w:val="008728EA"/>
    <w:rsid w:val="00874CEA"/>
    <w:rsid w:val="00875900"/>
    <w:rsid w:val="0087653D"/>
    <w:rsid w:val="0088139D"/>
    <w:rsid w:val="008844A2"/>
    <w:rsid w:val="00892AA5"/>
    <w:rsid w:val="00895FA6"/>
    <w:rsid w:val="008A3FF8"/>
    <w:rsid w:val="008A6AB7"/>
    <w:rsid w:val="008A7074"/>
    <w:rsid w:val="008D7B83"/>
    <w:rsid w:val="008E19AC"/>
    <w:rsid w:val="008E358B"/>
    <w:rsid w:val="0091067D"/>
    <w:rsid w:val="00911212"/>
    <w:rsid w:val="00915F80"/>
    <w:rsid w:val="0092025F"/>
    <w:rsid w:val="0092075B"/>
    <w:rsid w:val="00923E66"/>
    <w:rsid w:val="00925FFD"/>
    <w:rsid w:val="00946A62"/>
    <w:rsid w:val="00955EC4"/>
    <w:rsid w:val="00975F41"/>
    <w:rsid w:val="009816FD"/>
    <w:rsid w:val="00983F4D"/>
    <w:rsid w:val="0098525D"/>
    <w:rsid w:val="00992783"/>
    <w:rsid w:val="00996601"/>
    <w:rsid w:val="009A1950"/>
    <w:rsid w:val="009A5AA3"/>
    <w:rsid w:val="009B0EBA"/>
    <w:rsid w:val="009C33A9"/>
    <w:rsid w:val="009C4BF2"/>
    <w:rsid w:val="009C5D28"/>
    <w:rsid w:val="009D6320"/>
    <w:rsid w:val="009E5850"/>
    <w:rsid w:val="009F1EDC"/>
    <w:rsid w:val="009F2C85"/>
    <w:rsid w:val="009F7A07"/>
    <w:rsid w:val="00A01EF4"/>
    <w:rsid w:val="00A075EA"/>
    <w:rsid w:val="00A212F3"/>
    <w:rsid w:val="00A220AB"/>
    <w:rsid w:val="00A24B16"/>
    <w:rsid w:val="00A274C1"/>
    <w:rsid w:val="00A30AD7"/>
    <w:rsid w:val="00A30F99"/>
    <w:rsid w:val="00A31B37"/>
    <w:rsid w:val="00A32194"/>
    <w:rsid w:val="00A34705"/>
    <w:rsid w:val="00A465A3"/>
    <w:rsid w:val="00A60EFF"/>
    <w:rsid w:val="00A74958"/>
    <w:rsid w:val="00A74FB4"/>
    <w:rsid w:val="00A758EA"/>
    <w:rsid w:val="00A77351"/>
    <w:rsid w:val="00A961D0"/>
    <w:rsid w:val="00A979A4"/>
    <w:rsid w:val="00AA500F"/>
    <w:rsid w:val="00AA70C6"/>
    <w:rsid w:val="00AA734D"/>
    <w:rsid w:val="00AA778C"/>
    <w:rsid w:val="00AB51E6"/>
    <w:rsid w:val="00AC0D47"/>
    <w:rsid w:val="00AC3249"/>
    <w:rsid w:val="00AD0158"/>
    <w:rsid w:val="00AD5972"/>
    <w:rsid w:val="00AD7B8A"/>
    <w:rsid w:val="00AE04BE"/>
    <w:rsid w:val="00AE1C53"/>
    <w:rsid w:val="00AE28FE"/>
    <w:rsid w:val="00AF1E4E"/>
    <w:rsid w:val="00AF704B"/>
    <w:rsid w:val="00B003BF"/>
    <w:rsid w:val="00B006CF"/>
    <w:rsid w:val="00B04231"/>
    <w:rsid w:val="00B06931"/>
    <w:rsid w:val="00B075D0"/>
    <w:rsid w:val="00B13454"/>
    <w:rsid w:val="00B1487C"/>
    <w:rsid w:val="00B16A26"/>
    <w:rsid w:val="00B25709"/>
    <w:rsid w:val="00B46459"/>
    <w:rsid w:val="00B51889"/>
    <w:rsid w:val="00B56FF6"/>
    <w:rsid w:val="00B619FB"/>
    <w:rsid w:val="00B64601"/>
    <w:rsid w:val="00B65A9B"/>
    <w:rsid w:val="00B66289"/>
    <w:rsid w:val="00B7128B"/>
    <w:rsid w:val="00B82BE9"/>
    <w:rsid w:val="00B90832"/>
    <w:rsid w:val="00B90AEE"/>
    <w:rsid w:val="00B90E41"/>
    <w:rsid w:val="00BB109E"/>
    <w:rsid w:val="00BB130C"/>
    <w:rsid w:val="00BB3F11"/>
    <w:rsid w:val="00BB4347"/>
    <w:rsid w:val="00BC0EBD"/>
    <w:rsid w:val="00BC5F31"/>
    <w:rsid w:val="00BC7BBD"/>
    <w:rsid w:val="00BD1901"/>
    <w:rsid w:val="00BD2442"/>
    <w:rsid w:val="00BD3AAA"/>
    <w:rsid w:val="00BD4D43"/>
    <w:rsid w:val="00BD7C02"/>
    <w:rsid w:val="00BE48FF"/>
    <w:rsid w:val="00BE5637"/>
    <w:rsid w:val="00BE7CE1"/>
    <w:rsid w:val="00BF1C85"/>
    <w:rsid w:val="00BF24A9"/>
    <w:rsid w:val="00BF6A30"/>
    <w:rsid w:val="00C0287B"/>
    <w:rsid w:val="00C04A09"/>
    <w:rsid w:val="00C05713"/>
    <w:rsid w:val="00C05F03"/>
    <w:rsid w:val="00C13C4E"/>
    <w:rsid w:val="00C22DFE"/>
    <w:rsid w:val="00C40322"/>
    <w:rsid w:val="00C41B76"/>
    <w:rsid w:val="00C435CF"/>
    <w:rsid w:val="00C45B49"/>
    <w:rsid w:val="00C45DEE"/>
    <w:rsid w:val="00C47C73"/>
    <w:rsid w:val="00C519CB"/>
    <w:rsid w:val="00C533DB"/>
    <w:rsid w:val="00C53678"/>
    <w:rsid w:val="00C54884"/>
    <w:rsid w:val="00C556D3"/>
    <w:rsid w:val="00C57F0D"/>
    <w:rsid w:val="00C76061"/>
    <w:rsid w:val="00C80842"/>
    <w:rsid w:val="00C80F85"/>
    <w:rsid w:val="00C83C2F"/>
    <w:rsid w:val="00C867F8"/>
    <w:rsid w:val="00C91F45"/>
    <w:rsid w:val="00C946F0"/>
    <w:rsid w:val="00CA2BAE"/>
    <w:rsid w:val="00CA5527"/>
    <w:rsid w:val="00CA6A04"/>
    <w:rsid w:val="00CA7F38"/>
    <w:rsid w:val="00CB4299"/>
    <w:rsid w:val="00CC1DB3"/>
    <w:rsid w:val="00CC7C70"/>
    <w:rsid w:val="00CD3799"/>
    <w:rsid w:val="00CD3CE8"/>
    <w:rsid w:val="00CD420E"/>
    <w:rsid w:val="00CD647B"/>
    <w:rsid w:val="00CE1C67"/>
    <w:rsid w:val="00CE214B"/>
    <w:rsid w:val="00CE436D"/>
    <w:rsid w:val="00CE531F"/>
    <w:rsid w:val="00CF1635"/>
    <w:rsid w:val="00CF212E"/>
    <w:rsid w:val="00CF2EFC"/>
    <w:rsid w:val="00D0008F"/>
    <w:rsid w:val="00D11EE5"/>
    <w:rsid w:val="00D20FC8"/>
    <w:rsid w:val="00D23B85"/>
    <w:rsid w:val="00D24467"/>
    <w:rsid w:val="00D40E65"/>
    <w:rsid w:val="00D44EE6"/>
    <w:rsid w:val="00D476E2"/>
    <w:rsid w:val="00D549F4"/>
    <w:rsid w:val="00D554DD"/>
    <w:rsid w:val="00D75BA4"/>
    <w:rsid w:val="00D80210"/>
    <w:rsid w:val="00D90548"/>
    <w:rsid w:val="00D90647"/>
    <w:rsid w:val="00D91C6E"/>
    <w:rsid w:val="00D9623A"/>
    <w:rsid w:val="00DA0F15"/>
    <w:rsid w:val="00DA139D"/>
    <w:rsid w:val="00DA2593"/>
    <w:rsid w:val="00DC3F0F"/>
    <w:rsid w:val="00DD7A8E"/>
    <w:rsid w:val="00DE6C51"/>
    <w:rsid w:val="00E00E19"/>
    <w:rsid w:val="00E0267D"/>
    <w:rsid w:val="00E02F14"/>
    <w:rsid w:val="00E0488D"/>
    <w:rsid w:val="00E13329"/>
    <w:rsid w:val="00E2102A"/>
    <w:rsid w:val="00E26F05"/>
    <w:rsid w:val="00E34246"/>
    <w:rsid w:val="00E37992"/>
    <w:rsid w:val="00E47681"/>
    <w:rsid w:val="00E54F8A"/>
    <w:rsid w:val="00E573B1"/>
    <w:rsid w:val="00E62F88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6C4B"/>
    <w:rsid w:val="00E92CC5"/>
    <w:rsid w:val="00E96743"/>
    <w:rsid w:val="00EA1810"/>
    <w:rsid w:val="00EA51BA"/>
    <w:rsid w:val="00EB1CE0"/>
    <w:rsid w:val="00EB5683"/>
    <w:rsid w:val="00EB56E5"/>
    <w:rsid w:val="00EB6A31"/>
    <w:rsid w:val="00EB7B26"/>
    <w:rsid w:val="00EC3C90"/>
    <w:rsid w:val="00EC405E"/>
    <w:rsid w:val="00ED0407"/>
    <w:rsid w:val="00EE37B2"/>
    <w:rsid w:val="00EF3DC9"/>
    <w:rsid w:val="00F0227F"/>
    <w:rsid w:val="00F03054"/>
    <w:rsid w:val="00F04023"/>
    <w:rsid w:val="00F11523"/>
    <w:rsid w:val="00F13FFC"/>
    <w:rsid w:val="00F202B0"/>
    <w:rsid w:val="00F217BC"/>
    <w:rsid w:val="00F250C3"/>
    <w:rsid w:val="00F251B4"/>
    <w:rsid w:val="00F304BA"/>
    <w:rsid w:val="00F31104"/>
    <w:rsid w:val="00F3156E"/>
    <w:rsid w:val="00F3363B"/>
    <w:rsid w:val="00F36CC2"/>
    <w:rsid w:val="00F4005B"/>
    <w:rsid w:val="00F41444"/>
    <w:rsid w:val="00F42739"/>
    <w:rsid w:val="00F437A0"/>
    <w:rsid w:val="00F4542B"/>
    <w:rsid w:val="00F4610E"/>
    <w:rsid w:val="00F52B61"/>
    <w:rsid w:val="00F542AA"/>
    <w:rsid w:val="00F6215E"/>
    <w:rsid w:val="00F65B6C"/>
    <w:rsid w:val="00F67094"/>
    <w:rsid w:val="00F6772E"/>
    <w:rsid w:val="00F73730"/>
    <w:rsid w:val="00F74E5E"/>
    <w:rsid w:val="00F760F7"/>
    <w:rsid w:val="00F77022"/>
    <w:rsid w:val="00F81215"/>
    <w:rsid w:val="00F852CD"/>
    <w:rsid w:val="00F96D97"/>
    <w:rsid w:val="00FB052D"/>
    <w:rsid w:val="00FB7D68"/>
    <w:rsid w:val="00FC4CD9"/>
    <w:rsid w:val="00FD6A19"/>
    <w:rsid w:val="00FE2B50"/>
    <w:rsid w:val="00FE32A4"/>
    <w:rsid w:val="00FE4BEB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DD6A-D9BC-401A-BE25-5E89D37D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6120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1-10-04T12:47:00Z</cp:lastPrinted>
  <dcterms:created xsi:type="dcterms:W3CDTF">2011-10-04T13:23:00Z</dcterms:created>
  <dcterms:modified xsi:type="dcterms:W3CDTF">2011-10-04T13:23:00Z</dcterms:modified>
</cp:coreProperties>
</file>